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E5DC" w14:textId="77777777" w:rsidR="00A36DA2" w:rsidRDefault="00A36DA2"/>
    <w:p w14:paraId="4BC9C242" w14:textId="77777777" w:rsidR="00A21B7A" w:rsidRDefault="00A21B7A"/>
    <w:p w14:paraId="65D2B5A9" w14:textId="77777777" w:rsidR="00514F38" w:rsidRDefault="00514F38" w:rsidP="00514F38">
      <w:pPr>
        <w:rPr>
          <w:b/>
          <w:bCs/>
          <w:sz w:val="24"/>
          <w:szCs w:val="24"/>
        </w:rPr>
      </w:pPr>
      <w:r w:rsidRPr="00B37C79">
        <w:rPr>
          <w:b/>
          <w:bCs/>
          <w:sz w:val="24"/>
          <w:szCs w:val="24"/>
        </w:rPr>
        <w:t>Explanatory note</w:t>
      </w:r>
    </w:p>
    <w:p w14:paraId="5F8FF5F3" w14:textId="77777777" w:rsidR="00514F38" w:rsidRDefault="00514F38" w:rsidP="00514F38">
      <w:pPr>
        <w:rPr>
          <w:b/>
          <w:bCs/>
          <w:sz w:val="24"/>
          <w:szCs w:val="24"/>
        </w:rPr>
      </w:pPr>
    </w:p>
    <w:p w14:paraId="30DB5826" w14:textId="068C502F" w:rsidR="00514F38" w:rsidRDefault="00514F38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B37C79">
        <w:rPr>
          <w:sz w:val="24"/>
          <w:szCs w:val="24"/>
        </w:rPr>
        <w:t>The IHO</w:t>
      </w:r>
      <w:r>
        <w:rPr>
          <w:sz w:val="24"/>
          <w:szCs w:val="24"/>
        </w:rPr>
        <w:t xml:space="preserve"> is currently in the process of drafting a new </w:t>
      </w:r>
      <w:r w:rsidR="00C95382">
        <w:rPr>
          <w:sz w:val="24"/>
          <w:szCs w:val="24"/>
        </w:rPr>
        <w:t>Original Equipment Manufacturer A</w:t>
      </w:r>
      <w:r>
        <w:rPr>
          <w:sz w:val="24"/>
          <w:szCs w:val="24"/>
        </w:rPr>
        <w:t xml:space="preserve">greement </w:t>
      </w:r>
      <w:r w:rsidR="00B80E22">
        <w:rPr>
          <w:sz w:val="24"/>
          <w:szCs w:val="24"/>
        </w:rPr>
        <w:t>(‘</w:t>
      </w:r>
      <w:r w:rsidR="00B80E22" w:rsidRPr="00C95382">
        <w:rPr>
          <w:b/>
          <w:bCs/>
          <w:sz w:val="24"/>
          <w:szCs w:val="24"/>
        </w:rPr>
        <w:t>OEM</w:t>
      </w:r>
      <w:r w:rsidR="00B80E22">
        <w:rPr>
          <w:b/>
          <w:bCs/>
          <w:sz w:val="24"/>
          <w:szCs w:val="24"/>
        </w:rPr>
        <w:t>A</w:t>
      </w:r>
      <w:r w:rsidR="00B80E22">
        <w:rPr>
          <w:sz w:val="24"/>
          <w:szCs w:val="24"/>
        </w:rPr>
        <w:t xml:space="preserve">’) </w:t>
      </w:r>
      <w:r>
        <w:rPr>
          <w:sz w:val="24"/>
          <w:szCs w:val="24"/>
        </w:rPr>
        <w:t>and a new</w:t>
      </w:r>
      <w:r w:rsidRPr="00B37C79">
        <w:rPr>
          <w:sz w:val="24"/>
          <w:szCs w:val="24"/>
        </w:rPr>
        <w:t xml:space="preserve"> </w:t>
      </w:r>
      <w:r w:rsidR="00C95382">
        <w:rPr>
          <w:sz w:val="24"/>
          <w:szCs w:val="24"/>
        </w:rPr>
        <w:t>Data Server Agreement (‘</w:t>
      </w:r>
      <w:r w:rsidRPr="00C95382">
        <w:rPr>
          <w:b/>
          <w:bCs/>
          <w:sz w:val="24"/>
          <w:szCs w:val="24"/>
        </w:rPr>
        <w:t>DSA</w:t>
      </w:r>
      <w:r w:rsidR="00C95382">
        <w:rPr>
          <w:sz w:val="24"/>
          <w:szCs w:val="24"/>
        </w:rPr>
        <w:t>’)</w:t>
      </w:r>
      <w:r w:rsidR="00B97331">
        <w:rPr>
          <w:sz w:val="24"/>
          <w:szCs w:val="24"/>
        </w:rPr>
        <w:t xml:space="preserve">, </w:t>
      </w:r>
      <w:r w:rsidR="00003BFC">
        <w:rPr>
          <w:sz w:val="24"/>
          <w:szCs w:val="24"/>
        </w:rPr>
        <w:t xml:space="preserve">outlining the IHO’s requirements for the use of, and compliance with, </w:t>
      </w:r>
      <w:r w:rsidRPr="00B37C79">
        <w:rPr>
          <w:sz w:val="24"/>
          <w:szCs w:val="24"/>
        </w:rPr>
        <w:t xml:space="preserve">the Data Protection </w:t>
      </w:r>
      <w:proofErr w:type="gramStart"/>
      <w:r w:rsidRPr="00B37C79">
        <w:rPr>
          <w:sz w:val="24"/>
          <w:szCs w:val="24"/>
        </w:rPr>
        <w:t>Scheme</w:t>
      </w:r>
      <w:r w:rsidR="00580617">
        <w:rPr>
          <w:sz w:val="24"/>
          <w:szCs w:val="24"/>
        </w:rPr>
        <w:t>s</w:t>
      </w:r>
      <w:r w:rsidR="00027BED">
        <w:rPr>
          <w:sz w:val="24"/>
          <w:szCs w:val="24"/>
        </w:rPr>
        <w:t>.</w:t>
      </w:r>
      <w:r w:rsidR="006C39E6">
        <w:rPr>
          <w:sz w:val="24"/>
          <w:szCs w:val="24"/>
        </w:rPr>
        <w:t>[</w:t>
      </w:r>
      <w:proofErr w:type="gramEnd"/>
      <w:r w:rsidR="00580617" w:rsidRPr="006C39E6">
        <w:rPr>
          <w:rStyle w:val="FootnoteReference"/>
          <w:sz w:val="24"/>
          <w:szCs w:val="24"/>
          <w:highlight w:val="lightGray"/>
        </w:rPr>
        <w:footnoteReference w:id="1"/>
      </w:r>
      <w:r w:rsidR="006C39E6">
        <w:rPr>
          <w:sz w:val="24"/>
          <w:szCs w:val="24"/>
        </w:rPr>
        <w:t>]</w:t>
      </w:r>
      <w:r w:rsidR="00B80E22">
        <w:rPr>
          <w:sz w:val="24"/>
          <w:szCs w:val="24"/>
        </w:rPr>
        <w:t xml:space="preserve"> The IHO has identified that the</w:t>
      </w:r>
      <w:r w:rsidR="00B97331">
        <w:rPr>
          <w:sz w:val="24"/>
          <w:szCs w:val="24"/>
        </w:rPr>
        <w:t xml:space="preserve"> current</w:t>
      </w:r>
      <w:r w:rsidR="00B80E22">
        <w:rPr>
          <w:sz w:val="24"/>
          <w:szCs w:val="24"/>
        </w:rPr>
        <w:t xml:space="preserve"> OEMA and the DSA are not fit for purpose. </w:t>
      </w:r>
    </w:p>
    <w:p w14:paraId="2F01CB45" w14:textId="3C140C41" w:rsidR="002E0C2B" w:rsidRDefault="00B80E22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HO recognises that key commercial arrangements and considerations </w:t>
      </w:r>
      <w:r w:rsidR="002E0864">
        <w:rPr>
          <w:sz w:val="24"/>
          <w:szCs w:val="24"/>
        </w:rPr>
        <w:t xml:space="preserve">necessary to produce the new OEMA and DSA </w:t>
      </w:r>
      <w:r>
        <w:rPr>
          <w:sz w:val="24"/>
          <w:szCs w:val="24"/>
        </w:rPr>
        <w:t>are yet to be finalised</w:t>
      </w:r>
      <w:r w:rsidR="00D82124">
        <w:rPr>
          <w:sz w:val="24"/>
          <w:szCs w:val="24"/>
        </w:rPr>
        <w:t>.</w:t>
      </w:r>
      <w:r w:rsidR="002E0C2B">
        <w:rPr>
          <w:sz w:val="24"/>
          <w:szCs w:val="24"/>
        </w:rPr>
        <w:t xml:space="preserve"> </w:t>
      </w:r>
    </w:p>
    <w:p w14:paraId="59A6836D" w14:textId="4DA2FF0A" w:rsidR="002C6D67" w:rsidRDefault="002E0C2B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document concerns the new </w:t>
      </w:r>
      <w:r w:rsidR="00D31339">
        <w:rPr>
          <w:sz w:val="24"/>
          <w:szCs w:val="24"/>
        </w:rPr>
        <w:t>DSA</w:t>
      </w:r>
      <w:r>
        <w:rPr>
          <w:sz w:val="24"/>
          <w:szCs w:val="24"/>
        </w:rPr>
        <w:t>.</w:t>
      </w:r>
    </w:p>
    <w:p w14:paraId="254407A9" w14:textId="71E6FAA0" w:rsidR="00514F38" w:rsidRPr="002E0C2B" w:rsidRDefault="002C6D67" w:rsidP="002E0C2B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new </w:t>
      </w:r>
      <w:r w:rsidR="00D31339">
        <w:rPr>
          <w:sz w:val="24"/>
          <w:szCs w:val="24"/>
        </w:rPr>
        <w:t>DSA</w:t>
      </w:r>
      <w:r>
        <w:rPr>
          <w:sz w:val="24"/>
          <w:szCs w:val="24"/>
        </w:rPr>
        <w:t xml:space="preserve">, </w:t>
      </w:r>
      <w:r w:rsidR="002E0C2B">
        <w:rPr>
          <w:sz w:val="24"/>
          <w:szCs w:val="24"/>
        </w:rPr>
        <w:t>t</w:t>
      </w:r>
      <w:r w:rsidR="002E0C2B" w:rsidRPr="002C6D67">
        <w:rPr>
          <w:sz w:val="24"/>
          <w:szCs w:val="24"/>
        </w:rPr>
        <w:t xml:space="preserve">he IHO is seeking a comprehensive review of all the services it currently provides to </w:t>
      </w:r>
      <w:r w:rsidR="00D31339">
        <w:rPr>
          <w:sz w:val="24"/>
          <w:szCs w:val="24"/>
        </w:rPr>
        <w:t xml:space="preserve">data servers </w:t>
      </w:r>
      <w:r w:rsidR="002E0C2B" w:rsidRPr="002C6D67">
        <w:rPr>
          <w:sz w:val="24"/>
          <w:szCs w:val="24"/>
        </w:rPr>
        <w:t xml:space="preserve">as the scheme administrator of the Data Protection Schemes, </w:t>
      </w:r>
      <w:proofErr w:type="gramStart"/>
      <w:r w:rsidR="002E0C2B" w:rsidRPr="002C6D67">
        <w:rPr>
          <w:sz w:val="24"/>
          <w:szCs w:val="24"/>
        </w:rPr>
        <w:t>in order to</w:t>
      </w:r>
      <w:proofErr w:type="gramEnd"/>
      <w:r w:rsidR="002E0C2B" w:rsidRPr="002C6D67">
        <w:rPr>
          <w:sz w:val="24"/>
          <w:szCs w:val="24"/>
        </w:rPr>
        <w:t xml:space="preserve"> inform its view on the commercial arrangement and the relevant terms to be included in the new </w:t>
      </w:r>
      <w:r w:rsidR="00D31339">
        <w:rPr>
          <w:sz w:val="24"/>
          <w:szCs w:val="24"/>
        </w:rPr>
        <w:t>DSA</w:t>
      </w:r>
      <w:r w:rsidR="002E0C2B">
        <w:rPr>
          <w:sz w:val="24"/>
          <w:szCs w:val="24"/>
        </w:rPr>
        <w:t>.</w:t>
      </w:r>
    </w:p>
    <w:p w14:paraId="527C7DEA" w14:textId="6D1AF222" w:rsidR="00514F38" w:rsidRDefault="00514F38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bookmarkStart w:id="0" w:name="_Hlk166942806"/>
      <w:r>
        <w:rPr>
          <w:sz w:val="24"/>
          <w:szCs w:val="24"/>
        </w:rPr>
        <w:t xml:space="preserve">The purpose of the table below is </w:t>
      </w:r>
      <w:r w:rsidR="00F60AAB">
        <w:rPr>
          <w:sz w:val="24"/>
          <w:szCs w:val="24"/>
        </w:rPr>
        <w:t xml:space="preserve">to provide a structure for the IHO team to use. </w:t>
      </w:r>
      <w:bookmarkEnd w:id="0"/>
      <w:r w:rsidR="00F60AAB">
        <w:rPr>
          <w:sz w:val="24"/>
          <w:szCs w:val="24"/>
        </w:rPr>
        <w:t>It serves to capture the</w:t>
      </w:r>
      <w:r>
        <w:rPr>
          <w:sz w:val="24"/>
          <w:szCs w:val="24"/>
        </w:rPr>
        <w:t xml:space="preserve"> </w:t>
      </w:r>
      <w:r w:rsidR="00C81659">
        <w:rPr>
          <w:sz w:val="24"/>
          <w:szCs w:val="24"/>
        </w:rPr>
        <w:t xml:space="preserve">key details of </w:t>
      </w:r>
      <w:r w:rsidR="00F60AAB">
        <w:rPr>
          <w:sz w:val="24"/>
          <w:szCs w:val="24"/>
        </w:rPr>
        <w:t xml:space="preserve">the </w:t>
      </w:r>
      <w:r w:rsidR="00C81659">
        <w:rPr>
          <w:sz w:val="24"/>
          <w:szCs w:val="24"/>
        </w:rPr>
        <w:t>review</w:t>
      </w:r>
      <w:r w:rsidR="00F60AAB">
        <w:rPr>
          <w:sz w:val="24"/>
          <w:szCs w:val="24"/>
        </w:rPr>
        <w:t xml:space="preserve">, </w:t>
      </w:r>
      <w:r w:rsidR="002E0C2B">
        <w:rPr>
          <w:sz w:val="24"/>
          <w:szCs w:val="24"/>
        </w:rPr>
        <w:t xml:space="preserve">identifying the </w:t>
      </w:r>
      <w:r>
        <w:rPr>
          <w:sz w:val="24"/>
          <w:szCs w:val="24"/>
        </w:rPr>
        <w:t>services offered</w:t>
      </w:r>
      <w:r w:rsidR="002E0C2B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B64785">
        <w:rPr>
          <w:sz w:val="24"/>
          <w:szCs w:val="24"/>
        </w:rPr>
        <w:t xml:space="preserve">data servers </w:t>
      </w:r>
      <w:r w:rsidR="002E0C2B">
        <w:rPr>
          <w:sz w:val="24"/>
          <w:szCs w:val="24"/>
        </w:rPr>
        <w:t xml:space="preserve">and the commercial models to be applied under the new </w:t>
      </w:r>
      <w:r w:rsidR="00B64785">
        <w:rPr>
          <w:sz w:val="24"/>
          <w:szCs w:val="24"/>
        </w:rPr>
        <w:t>DSA</w:t>
      </w:r>
      <w:r w:rsidR="002E0C2B">
        <w:rPr>
          <w:sz w:val="24"/>
          <w:szCs w:val="24"/>
        </w:rPr>
        <w:t xml:space="preserve">, which </w:t>
      </w:r>
      <w:r w:rsidR="002E0C2B" w:rsidRPr="002E0C2B">
        <w:rPr>
          <w:sz w:val="24"/>
          <w:szCs w:val="24"/>
        </w:rPr>
        <w:t xml:space="preserve">includes (but is not limited to) clarifying </w:t>
      </w:r>
      <w:r w:rsidR="006A6279">
        <w:rPr>
          <w:sz w:val="24"/>
          <w:szCs w:val="24"/>
        </w:rPr>
        <w:t xml:space="preserve">any </w:t>
      </w:r>
      <w:r w:rsidR="002E0C2B" w:rsidRPr="002E0C2B">
        <w:rPr>
          <w:sz w:val="24"/>
          <w:szCs w:val="24"/>
        </w:rPr>
        <w:t>administration fees, introducing possible annual subscription fees for participation in the Data Protection Schemes, and looking at the potential opportunity to char</w:t>
      </w:r>
      <w:r w:rsidR="00435AB4">
        <w:rPr>
          <w:sz w:val="24"/>
          <w:szCs w:val="24"/>
        </w:rPr>
        <w:t xml:space="preserve">ge for </w:t>
      </w:r>
      <w:r w:rsidR="002E0C2B" w:rsidRPr="002E0C2B">
        <w:rPr>
          <w:sz w:val="24"/>
          <w:szCs w:val="24"/>
        </w:rPr>
        <w:t>any maintenance and support services.</w:t>
      </w:r>
    </w:p>
    <w:p w14:paraId="024247F2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E3245E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51B8A318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967B855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1800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3853C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528369C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42D6A2D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1FBEB8BE" w14:textId="518B97A9" w:rsidR="006E6086" w:rsidRDefault="006E6086" w:rsidP="006E6086">
      <w:pPr>
        <w:jc w:val="both"/>
        <w:rPr>
          <w:b/>
          <w:bCs/>
          <w:sz w:val="24"/>
          <w:szCs w:val="24"/>
        </w:rPr>
      </w:pPr>
      <w:r w:rsidRPr="006E6086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(</w:t>
      </w:r>
      <w:r w:rsidRPr="006E6086">
        <w:rPr>
          <w:b/>
          <w:bCs/>
          <w:sz w:val="24"/>
          <w:szCs w:val="24"/>
        </w:rPr>
        <w:t>for clarifying services and commercials</w:t>
      </w:r>
      <w:r>
        <w:rPr>
          <w:b/>
          <w:bCs/>
          <w:sz w:val="24"/>
          <w:szCs w:val="24"/>
        </w:rPr>
        <w:t>)</w:t>
      </w:r>
      <w:r w:rsidRPr="006E6086">
        <w:rPr>
          <w:b/>
          <w:bCs/>
          <w:sz w:val="24"/>
          <w:szCs w:val="24"/>
        </w:rPr>
        <w:t>:</w:t>
      </w:r>
    </w:p>
    <w:p w14:paraId="019C9E34" w14:textId="77777777" w:rsidR="00E8278B" w:rsidRDefault="00E8278B" w:rsidP="007A61CA">
      <w:pPr>
        <w:jc w:val="center"/>
      </w:pPr>
    </w:p>
    <w:tbl>
      <w:tblPr>
        <w:tblpPr w:leftFromText="180" w:rightFromText="180" w:vertAnchor="text" w:horzAnchor="page" w:tblpX="1537" w:tblpY="146"/>
        <w:tblW w:w="5073" w:type="pct"/>
        <w:tblBorders>
          <w:top w:val="single" w:sz="12" w:space="0" w:color="DF1995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1"/>
        <w:gridCol w:w="4821"/>
        <w:gridCol w:w="4662"/>
      </w:tblGrid>
      <w:tr w:rsidR="000B4886" w14:paraId="2FF4D430" w14:textId="77777777" w:rsidTr="0009648A">
        <w:trPr>
          <w:trHeight w:val="1477"/>
        </w:trPr>
        <w:tc>
          <w:tcPr>
            <w:tcW w:w="250" w:type="pct"/>
            <w:tcBorders>
              <w:bottom w:val="single" w:sz="12" w:space="0" w:color="FFFFFF" w:themeColor="background1"/>
            </w:tcBorders>
            <w:shd w:val="clear" w:color="auto" w:fill="CACE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869B" w14:textId="50E0FAFD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1402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697ACA03" w14:textId="2AEF43C2" w:rsidR="000B4886" w:rsidRPr="000B4886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gramStart"/>
            <w:r w:rsidRPr="000B4886">
              <w:rPr>
                <w:b/>
                <w:bCs/>
              </w:rPr>
              <w:t>Service</w:t>
            </w:r>
            <w:r w:rsidR="00CD2972">
              <w:rPr>
                <w:b/>
                <w:bCs/>
              </w:rPr>
              <w:t>s</w:t>
            </w:r>
            <w:r w:rsidR="006C39E6" w:rsidRPr="006A6279">
              <w:rPr>
                <w:highlight w:val="yellow"/>
              </w:rPr>
              <w:t>[</w:t>
            </w:r>
            <w:proofErr w:type="gramEnd"/>
            <w:r w:rsidR="009A5F4F" w:rsidRPr="006A6279">
              <w:rPr>
                <w:rStyle w:val="FootnoteReference"/>
                <w:highlight w:val="yellow"/>
              </w:rPr>
              <w:footnoteReference w:id="2"/>
            </w:r>
            <w:r w:rsidR="006C39E6" w:rsidRPr="006A6279">
              <w:rPr>
                <w:highlight w:val="yellow"/>
              </w:rPr>
              <w:t>]</w:t>
            </w:r>
          </w:p>
        </w:tc>
        <w:tc>
          <w:tcPr>
            <w:tcW w:w="1702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76637000" w14:textId="77777777" w:rsidR="006C39E6" w:rsidRDefault="000B4886" w:rsidP="006C39E6">
            <w:pPr>
              <w:spacing w:before="120" w:after="120"/>
              <w:jc w:val="center"/>
            </w:pPr>
            <w:r w:rsidRPr="000B4886">
              <w:rPr>
                <w:b/>
                <w:bCs/>
              </w:rPr>
              <w:t xml:space="preserve">Description of </w:t>
            </w:r>
            <w:r w:rsidR="00513FE6">
              <w:rPr>
                <w:b/>
                <w:bCs/>
              </w:rPr>
              <w:t>S</w:t>
            </w:r>
            <w:r w:rsidRPr="000B4886">
              <w:rPr>
                <w:b/>
                <w:bCs/>
              </w:rPr>
              <w:t>ervice</w:t>
            </w:r>
            <w:r w:rsidRPr="004916BD">
              <w:t xml:space="preserve"> </w:t>
            </w:r>
          </w:p>
          <w:p w14:paraId="26A4CFE6" w14:textId="23F7C188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</w:t>
            </w:r>
            <w:r w:rsidR="00565690">
              <w:t>e</w:t>
            </w:r>
            <w:r w:rsidR="00CD2972">
              <w:t>.g. details of</w:t>
            </w:r>
            <w:r w:rsidR="006C39E6">
              <w:t xml:space="preserve"> what the </w:t>
            </w:r>
            <w:r w:rsidRPr="004916BD">
              <w:t>IHO</w:t>
            </w:r>
            <w:r w:rsidR="005937D3">
              <w:t xml:space="preserve"> is</w:t>
            </w:r>
            <w:r w:rsidRPr="004916BD">
              <w:t xml:space="preserve"> providing</w:t>
            </w:r>
            <w:r w:rsidR="006C39E6">
              <w:t xml:space="preserve"> a</w:t>
            </w:r>
            <w:r w:rsidR="00B64785">
              <w:t xml:space="preserve"> data server</w:t>
            </w:r>
            <w:r w:rsidR="006C39E6">
              <w:t>, and details of how it is providing it</w:t>
            </w:r>
            <w:r w:rsidRPr="004916BD">
              <w:t>)</w:t>
            </w:r>
          </w:p>
        </w:tc>
        <w:tc>
          <w:tcPr>
            <w:tcW w:w="1646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1FB33D23" w14:textId="77777777" w:rsidR="00BD40C7" w:rsidRDefault="006C39E6" w:rsidP="00BD40C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B4886" w:rsidRPr="000B4886">
              <w:rPr>
                <w:b/>
                <w:bCs/>
              </w:rPr>
              <w:t>ommercial</w:t>
            </w:r>
            <w:r w:rsidR="00BD40C7">
              <w:rPr>
                <w:b/>
                <w:bCs/>
              </w:rPr>
              <w:t>s</w:t>
            </w:r>
          </w:p>
          <w:p w14:paraId="1206F515" w14:textId="68FBD1F9" w:rsidR="000B4886" w:rsidRPr="008D6CB1" w:rsidRDefault="000B4886" w:rsidP="00BD40C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e.g. fees, term, territory</w:t>
            </w:r>
            <w:r w:rsidR="00513FE6">
              <w:t>, payment method</w:t>
            </w:r>
            <w:r w:rsidR="00565690">
              <w:t xml:space="preserve"> etc.</w:t>
            </w:r>
            <w:r w:rsidRPr="004916BD">
              <w:t>)</w:t>
            </w:r>
          </w:p>
        </w:tc>
      </w:tr>
      <w:tr w:rsidR="00D472EF" w14:paraId="73A1BF5A" w14:textId="77777777" w:rsidTr="006C39E6">
        <w:trPr>
          <w:trHeight w:val="477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8EF" w14:textId="77777777" w:rsidR="00D472EF" w:rsidRPr="00D472EF" w:rsidRDefault="00D472EF" w:rsidP="006C39E6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BAC534D" w14:textId="5BEF1210" w:rsidR="00D472EF" w:rsidRPr="00435AB4" w:rsidRDefault="00B37C79" w:rsidP="006C39E6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</w:t>
            </w:r>
            <w:r w:rsidR="00435AB4" w:rsidRPr="00435AB4">
              <w:rPr>
                <w:i/>
                <w:iCs/>
                <w:color w:val="000000"/>
              </w:rPr>
              <w:t>Providing a</w:t>
            </w:r>
            <w:r w:rsidRPr="00435AB4">
              <w:rPr>
                <w:i/>
                <w:iCs/>
                <w:color w:val="000000"/>
              </w:rPr>
              <w:t xml:space="preserve">ccess to </w:t>
            </w:r>
            <w:r w:rsidR="00577E4F" w:rsidRPr="00435AB4">
              <w:rPr>
                <w:i/>
                <w:iCs/>
                <w:color w:val="000000"/>
              </w:rPr>
              <w:t>Data Protection Scheme</w:t>
            </w:r>
            <w:r w:rsidR="001F5741" w:rsidRPr="00435AB4">
              <w:rPr>
                <w:i/>
                <w:iCs/>
                <w:color w:val="000000"/>
              </w:rPr>
              <w:t>s</w:t>
            </w:r>
            <w:r w:rsidRPr="00435AB4">
              <w:rPr>
                <w:i/>
                <w:iCs/>
                <w:color w:val="000000"/>
              </w:rPr>
              <w:t>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570D97" w14:textId="42B85F2C" w:rsidR="00D472EF" w:rsidRPr="0085164E" w:rsidRDefault="002E3339" w:rsidP="00291E8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712"/>
              <w:rPr>
                <w:i/>
                <w:iCs/>
                <w:color w:val="000000"/>
                <w:lang w:eastAsia="ko-KR"/>
              </w:rPr>
            </w:pPr>
            <w:r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Process of an </w:t>
            </w:r>
            <w:r w:rsidR="00BE2613" w:rsidRPr="0085164E">
              <w:rPr>
                <w:rFonts w:hint="eastAsia"/>
                <w:i/>
                <w:iCs/>
                <w:color w:val="000000"/>
                <w:lang w:eastAsia="ko-KR"/>
              </w:rPr>
              <w:t>A</w:t>
            </w:r>
            <w:r w:rsidR="001006C5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pplication </w:t>
            </w:r>
            <w:r w:rsidR="0085164E">
              <w:rPr>
                <w:rFonts w:hint="eastAsia"/>
                <w:i/>
                <w:iCs/>
                <w:color w:val="000000"/>
                <w:lang w:eastAsia="ko-KR"/>
              </w:rPr>
              <w:t>P</w:t>
            </w:r>
            <w:r w:rsidR="00167487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rocedure </w:t>
            </w:r>
            <w:r w:rsidR="001006C5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participating </w:t>
            </w:r>
            <w:r w:rsidR="00BA7524">
              <w:rPr>
                <w:rFonts w:hint="eastAsia"/>
                <w:i/>
                <w:iCs/>
                <w:color w:val="000000"/>
                <w:lang w:eastAsia="ko-KR"/>
              </w:rPr>
              <w:t xml:space="preserve">in </w:t>
            </w:r>
            <w:r w:rsidR="001006C5" w:rsidRPr="0085164E">
              <w:rPr>
                <w:rFonts w:hint="eastAsia"/>
                <w:i/>
                <w:iCs/>
                <w:color w:val="000000"/>
                <w:lang w:eastAsia="ko-KR"/>
              </w:rPr>
              <w:t>the Data Protection System</w:t>
            </w:r>
          </w:p>
          <w:p w14:paraId="7D049FF0" w14:textId="4A67E2F2" w:rsidR="00EA57C2" w:rsidRPr="0085164E" w:rsidRDefault="00EA57C2" w:rsidP="00291E8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712"/>
              <w:rPr>
                <w:rFonts w:hint="eastAsia"/>
                <w:i/>
                <w:iCs/>
                <w:color w:val="000000"/>
                <w:lang w:eastAsia="ko-KR"/>
              </w:rPr>
            </w:pPr>
            <w:r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Providing information of </w:t>
            </w:r>
            <w:r w:rsidR="005D7C3C" w:rsidRPr="0085164E">
              <w:rPr>
                <w:rFonts w:hint="eastAsia"/>
                <w:i/>
                <w:iCs/>
                <w:color w:val="000000"/>
                <w:lang w:eastAsia="ko-KR"/>
              </w:rPr>
              <w:t>OEM participants</w:t>
            </w:r>
            <w:r w:rsidR="00814387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 and </w:t>
            </w:r>
            <w:r w:rsidR="00490905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update any changes of OEM participants </w:t>
            </w:r>
            <w:r w:rsidR="00490905" w:rsidRPr="0085164E">
              <w:rPr>
                <w:i/>
                <w:iCs/>
                <w:color w:val="000000"/>
                <w:lang w:eastAsia="ko-KR"/>
              </w:rPr>
              <w:t>including</w:t>
            </w:r>
            <w:r w:rsidR="00490905" w:rsidRPr="0085164E">
              <w:rPr>
                <w:rFonts w:hint="eastAsia"/>
                <w:i/>
                <w:iCs/>
                <w:color w:val="000000"/>
                <w:lang w:eastAsia="ko-KR"/>
              </w:rPr>
              <w:t xml:space="preserve"> revocation</w:t>
            </w:r>
            <w:r w:rsidR="0085164E" w:rsidRPr="0085164E">
              <w:rPr>
                <w:rFonts w:hint="eastAsia"/>
                <w:i/>
                <w:iCs/>
                <w:color w:val="000000"/>
                <w:lang w:eastAsia="ko-KR"/>
              </w:rPr>
              <w:t>.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FEC69BD" w14:textId="3C332F9F" w:rsidR="00AB5F29" w:rsidRPr="004E3075" w:rsidRDefault="00AB5F29" w:rsidP="004E307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i/>
                <w:iCs/>
                <w:color w:val="000000"/>
                <w:lang w:eastAsia="ko-KR"/>
              </w:rPr>
            </w:pPr>
            <w:r w:rsidRPr="004E3075">
              <w:rPr>
                <w:i/>
                <w:iCs/>
                <w:color w:val="000000"/>
                <w:lang w:eastAsia="ko-KR"/>
              </w:rPr>
              <w:t>Registration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fee</w:t>
            </w:r>
            <w:r w:rsid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(one-off, but </w:t>
            </w:r>
            <w:r w:rsidR="002C1CEF">
              <w:rPr>
                <w:rFonts w:hint="eastAsia"/>
                <w:i/>
                <w:iCs/>
                <w:color w:val="000000"/>
                <w:lang w:eastAsia="ko-KR"/>
              </w:rPr>
              <w:t xml:space="preserve">except </w:t>
            </w:r>
            <w:r w:rsidR="005C7A7E">
              <w:rPr>
                <w:rFonts w:hint="eastAsia"/>
                <w:i/>
                <w:iCs/>
                <w:color w:val="000000"/>
                <w:lang w:eastAsia="ko-KR"/>
              </w:rPr>
              <w:t>for</w:t>
            </w:r>
            <w:r w:rsidR="002C1CEF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="004E3075">
              <w:rPr>
                <w:rFonts w:hint="eastAsia"/>
                <w:i/>
                <w:iCs/>
                <w:color w:val="000000"/>
                <w:lang w:eastAsia="ko-KR"/>
              </w:rPr>
              <w:t>re-joining</w:t>
            </w:r>
            <w:r w:rsidR="002C1CEF">
              <w:rPr>
                <w:rFonts w:hint="eastAsia"/>
                <w:i/>
                <w:iCs/>
                <w:color w:val="000000"/>
                <w:lang w:eastAsia="ko-KR"/>
              </w:rPr>
              <w:t>)</w:t>
            </w:r>
            <w:r w:rsid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  <w:p w14:paraId="5F1C72CE" w14:textId="7EBCC000" w:rsidR="00AB5F29" w:rsidRPr="004E3075" w:rsidRDefault="004E3075" w:rsidP="004E3075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hint="eastAsia"/>
                <w:i/>
                <w:iCs/>
                <w:color w:val="000000"/>
                <w:lang w:eastAsia="ko-KR"/>
              </w:rPr>
            </w:pPr>
            <w:r w:rsidRPr="004E3075">
              <w:rPr>
                <w:i/>
                <w:iCs/>
                <w:color w:val="000000"/>
                <w:lang w:eastAsia="ko-KR"/>
              </w:rPr>
              <w:t>Annual</w:t>
            </w:r>
            <w:r w:rsidR="00AB5F29"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="00AB5F29" w:rsidRPr="004E3075">
              <w:rPr>
                <w:i/>
                <w:iCs/>
                <w:color w:val="000000"/>
                <w:lang w:eastAsia="ko-KR"/>
              </w:rPr>
              <w:t>subscription</w:t>
            </w:r>
            <w:r w:rsidR="00AB5F29"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  <w:p w14:paraId="3578BAC4" w14:textId="2A1EAF0C" w:rsidR="00D472EF" w:rsidRPr="00435AB4" w:rsidRDefault="00D472EF" w:rsidP="00435AB4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</w:p>
        </w:tc>
      </w:tr>
      <w:tr w:rsidR="00AB0D1D" w14:paraId="696FF15E" w14:textId="77777777" w:rsidTr="00435AB4">
        <w:trPr>
          <w:trHeight w:val="260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595" w14:textId="77777777" w:rsidR="00AB0D1D" w:rsidRPr="00D472EF" w:rsidRDefault="00AB0D1D" w:rsidP="006C39E6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E5905B3" w14:textId="0B106594" w:rsidR="00AB0D1D" w:rsidRPr="00435AB4" w:rsidRDefault="00AB0D1D" w:rsidP="006C39E6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</w:t>
            </w:r>
            <w:r w:rsidR="00435AB4">
              <w:rPr>
                <w:i/>
                <w:iCs/>
                <w:color w:val="000000"/>
              </w:rPr>
              <w:t>Supply of</w:t>
            </w:r>
            <w:r w:rsidRPr="00435AB4">
              <w:rPr>
                <w:i/>
                <w:iCs/>
                <w:color w:val="000000"/>
              </w:rPr>
              <w:t xml:space="preserve"> </w:t>
            </w:r>
            <w:r w:rsidR="00B64785">
              <w:rPr>
                <w:i/>
                <w:iCs/>
                <w:color w:val="000000"/>
              </w:rPr>
              <w:t>Certificates,</w:t>
            </w:r>
            <w:r w:rsidRPr="00435AB4">
              <w:rPr>
                <w:i/>
                <w:iCs/>
                <w:color w:val="000000"/>
              </w:rPr>
              <w:t xml:space="preserve"> being the following</w:t>
            </w:r>
            <w:r w:rsidR="00B64785">
              <w:rPr>
                <w:i/>
                <w:iCs/>
                <w:color w:val="000000"/>
              </w:rPr>
              <w:t xml:space="preserve"> text files</w:t>
            </w:r>
            <w:r w:rsidRPr="00435AB4">
              <w:rPr>
                <w:i/>
                <w:iCs/>
                <w:color w:val="000000"/>
              </w:rPr>
              <w:t>:</w:t>
            </w:r>
          </w:p>
          <w:p w14:paraId="0601E555" w14:textId="4FE93F2C" w:rsidR="00B64785" w:rsidRPr="00B64785" w:rsidRDefault="00B64785" w:rsidP="00B64785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i/>
                <w:iCs/>
                <w:color w:val="000000"/>
              </w:rPr>
            </w:pPr>
            <w:r w:rsidRPr="00B64785">
              <w:rPr>
                <w:i/>
                <w:iCs/>
                <w:color w:val="000000"/>
              </w:rPr>
              <w:t>"certificate" (Data Server Certificate), "metadata", "</w:t>
            </w:r>
            <w:proofErr w:type="spellStart"/>
            <w:r w:rsidRPr="00B64785">
              <w:rPr>
                <w:i/>
                <w:iCs/>
                <w:color w:val="000000"/>
              </w:rPr>
              <w:t>publk</w:t>
            </w:r>
            <w:proofErr w:type="spellEnd"/>
            <w:r w:rsidRPr="00B64785">
              <w:rPr>
                <w:i/>
                <w:iCs/>
                <w:color w:val="000000"/>
              </w:rPr>
              <w:t>" and "</w:t>
            </w:r>
            <w:proofErr w:type="spellStart"/>
            <w:r w:rsidRPr="00B64785">
              <w:rPr>
                <w:i/>
                <w:iCs/>
                <w:color w:val="000000"/>
              </w:rPr>
              <w:t>ssk</w:t>
            </w:r>
            <w:proofErr w:type="spellEnd"/>
            <w:r w:rsidRPr="00B64785">
              <w:rPr>
                <w:i/>
                <w:iCs/>
                <w:color w:val="000000"/>
              </w:rPr>
              <w:t xml:space="preserve">" for use with </w:t>
            </w:r>
            <w:r>
              <w:rPr>
                <w:i/>
                <w:iCs/>
                <w:color w:val="000000"/>
              </w:rPr>
              <w:t xml:space="preserve">the </w:t>
            </w:r>
            <w:r w:rsidRPr="00B64785">
              <w:rPr>
                <w:i/>
                <w:iCs/>
                <w:color w:val="000000"/>
              </w:rPr>
              <w:t>S-63</w:t>
            </w:r>
            <w:r>
              <w:rPr>
                <w:i/>
                <w:iCs/>
                <w:color w:val="000000"/>
              </w:rPr>
              <w:t xml:space="preserve"> Data Protection Scheme</w:t>
            </w:r>
          </w:p>
          <w:p w14:paraId="43E626F2" w14:textId="34DDE5B7" w:rsidR="00AB0D1D" w:rsidRPr="00435AB4" w:rsidRDefault="00B64785" w:rsidP="00B64785">
            <w:pPr>
              <w:numPr>
                <w:ilvl w:val="0"/>
                <w:numId w:val="29"/>
              </w:numPr>
              <w:spacing w:before="120" w:after="120"/>
              <w:rPr>
                <w:i/>
                <w:iCs/>
                <w:color w:val="000000"/>
              </w:rPr>
            </w:pPr>
            <w:r w:rsidRPr="00B64785">
              <w:rPr>
                <w:i/>
                <w:iCs/>
                <w:color w:val="000000"/>
              </w:rPr>
              <w:t>“S-100 Data Server Certificate” for use with S-100</w:t>
            </w:r>
            <w:r>
              <w:rPr>
                <w:i/>
                <w:iCs/>
                <w:color w:val="000000"/>
              </w:rPr>
              <w:t xml:space="preserve"> Data Protection Scheme</w:t>
            </w:r>
            <w:r w:rsidRPr="00B64785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t>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6FF74A5" w14:textId="67118778" w:rsidR="00D21D57" w:rsidRDefault="00D21D57" w:rsidP="00291E88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i/>
                <w:iCs/>
                <w:color w:val="000000"/>
                <w:lang w:eastAsia="ko-KR"/>
              </w:rPr>
            </w:pPr>
            <w:r>
              <w:rPr>
                <w:rFonts w:hint="eastAsia"/>
                <w:i/>
                <w:iCs/>
                <w:color w:val="000000"/>
                <w:lang w:eastAsia="ko-KR"/>
              </w:rPr>
              <w:t>Providing IHO SA certificat</w:t>
            </w:r>
            <w:r w:rsidR="006D0EEF">
              <w:rPr>
                <w:rFonts w:hint="eastAsia"/>
                <w:i/>
                <w:iCs/>
                <w:color w:val="000000"/>
                <w:lang w:eastAsia="ko-KR"/>
              </w:rPr>
              <w:t>es</w:t>
            </w:r>
          </w:p>
          <w:p w14:paraId="10E5C0F2" w14:textId="4D92E246" w:rsidR="00FF0B7C" w:rsidRPr="00291E88" w:rsidRDefault="00A64843" w:rsidP="00291E88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i/>
                <w:iCs/>
                <w:color w:val="000000"/>
                <w:lang w:eastAsia="ko-KR"/>
              </w:rPr>
            </w:pPr>
            <w:r w:rsidRPr="00291E88">
              <w:rPr>
                <w:i/>
                <w:iCs/>
                <w:color w:val="000000"/>
                <w:lang w:eastAsia="ko-KR"/>
              </w:rPr>
              <w:t>Reviewing</w:t>
            </w:r>
            <w:r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 the digital certificate request</w:t>
            </w:r>
            <w:r w:rsidR="00CC0666"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 against to </w:t>
            </w:r>
            <w:r w:rsidR="009D7957">
              <w:rPr>
                <w:rFonts w:hint="eastAsia"/>
                <w:i/>
                <w:iCs/>
                <w:color w:val="000000"/>
                <w:lang w:eastAsia="ko-KR"/>
              </w:rPr>
              <w:t xml:space="preserve">relevant </w:t>
            </w:r>
            <w:r w:rsidR="00CC0666" w:rsidRPr="00291E88">
              <w:rPr>
                <w:rFonts w:hint="eastAsia"/>
                <w:i/>
                <w:iCs/>
                <w:color w:val="000000"/>
                <w:lang w:eastAsia="ko-KR"/>
              </w:rPr>
              <w:t>IHO standard</w:t>
            </w:r>
            <w:r w:rsidR="009D7957">
              <w:rPr>
                <w:rFonts w:hint="eastAsia"/>
                <w:i/>
                <w:iCs/>
                <w:color w:val="000000"/>
                <w:lang w:eastAsia="ko-KR"/>
              </w:rPr>
              <w:t>s</w:t>
            </w:r>
            <w:r w:rsidR="00CC0666"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="009D7957">
              <w:rPr>
                <w:rFonts w:hint="eastAsia"/>
                <w:i/>
                <w:iCs/>
                <w:color w:val="000000"/>
                <w:lang w:eastAsia="ko-KR"/>
              </w:rPr>
              <w:t>and regulations</w:t>
            </w:r>
          </w:p>
          <w:p w14:paraId="6F70E874" w14:textId="7327E0E5" w:rsidR="00AB0D1D" w:rsidRPr="00291E88" w:rsidRDefault="00FF0B7C" w:rsidP="00291E88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hint="eastAsia"/>
                <w:i/>
                <w:iCs/>
                <w:color w:val="000000"/>
                <w:lang w:eastAsia="ko-KR"/>
              </w:rPr>
            </w:pPr>
            <w:r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Providing </w:t>
            </w:r>
            <w:r w:rsidR="00F71ACF"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signed </w:t>
            </w:r>
            <w:r w:rsidR="00C445DD"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the </w:t>
            </w:r>
            <w:r w:rsidR="00C445DD" w:rsidRPr="00291E88">
              <w:rPr>
                <w:i/>
                <w:iCs/>
                <w:color w:val="000000"/>
                <w:lang w:eastAsia="ko-KR"/>
              </w:rPr>
              <w:t>certificate</w:t>
            </w:r>
            <w:r w:rsidR="00C445DD" w:rsidRPr="00291E88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="00F71ACF" w:rsidRPr="00291E88">
              <w:rPr>
                <w:rFonts w:hint="eastAsia"/>
                <w:i/>
                <w:iCs/>
                <w:color w:val="000000"/>
                <w:lang w:eastAsia="ko-KR"/>
              </w:rPr>
              <w:t>if appropriate.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92A279" w14:textId="53B6F2E3" w:rsidR="00AB0D1D" w:rsidRPr="009D7957" w:rsidRDefault="00F92B6B" w:rsidP="009D7957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rFonts w:hint="eastAsia"/>
                <w:b/>
                <w:bCs/>
                <w:color w:val="000000"/>
                <w:lang w:eastAsia="ko-KR"/>
              </w:rPr>
            </w:pPr>
            <w:r w:rsidRPr="009D7957">
              <w:rPr>
                <w:rFonts w:hint="eastAsia"/>
                <w:i/>
                <w:iCs/>
                <w:color w:val="000000"/>
                <w:lang w:eastAsia="ko-KR"/>
              </w:rPr>
              <w:t>Included in the registration fee and annual subscription</w:t>
            </w:r>
          </w:p>
        </w:tc>
      </w:tr>
      <w:tr w:rsidR="006A6279" w14:paraId="53DB2A9E" w14:textId="77777777" w:rsidTr="006C39E6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DD30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8EC62F7" w14:textId="3D8D4C9E" w:rsidR="006A6279" w:rsidRPr="00435AB4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test data set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26ECBD0" w14:textId="77777777" w:rsidR="00613815" w:rsidRDefault="008D70BA" w:rsidP="009944F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i/>
                <w:iCs/>
                <w:color w:val="000000"/>
                <w:lang w:eastAsia="ko-KR"/>
              </w:rPr>
            </w:pPr>
            <w:r w:rsidRPr="00B826FE">
              <w:rPr>
                <w:rFonts w:hint="eastAsia"/>
                <w:color w:val="000000"/>
                <w:lang w:eastAsia="ko-KR"/>
              </w:rPr>
              <w:t>Providing</w:t>
            </w:r>
            <w:r w:rsidRPr="009944F9">
              <w:rPr>
                <w:rFonts w:hint="eastAsia"/>
                <w:i/>
                <w:iCs/>
                <w:color w:val="000000"/>
                <w:lang w:eastAsia="ko-KR"/>
              </w:rPr>
              <w:t xml:space="preserve"> Test Data Sets for S-63/S-100</w:t>
            </w:r>
          </w:p>
          <w:p w14:paraId="5F9D6031" w14:textId="77D36DD0" w:rsidR="006A6279" w:rsidRPr="00326AE0" w:rsidRDefault="00326AE0" w:rsidP="009944F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hint="eastAsia"/>
                <w:color w:val="000000"/>
                <w:lang w:eastAsia="ko-KR"/>
              </w:rPr>
            </w:pPr>
            <w:r w:rsidRPr="00326AE0">
              <w:rPr>
                <w:rFonts w:hint="eastAsia"/>
                <w:color w:val="000000"/>
                <w:lang w:eastAsia="ko-KR"/>
              </w:rPr>
              <w:t>Informing the updates of the test data sets</w:t>
            </w:r>
            <w:r w:rsidR="009944F9" w:rsidRPr="00326AE0">
              <w:rPr>
                <w:rFonts w:hint="eastAsia"/>
                <w:color w:val="000000"/>
                <w:lang w:eastAsia="ko-KR"/>
              </w:rPr>
              <w:t xml:space="preserve"> 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801610" w14:textId="228CCDFB" w:rsidR="006A6279" w:rsidRPr="00947DFE" w:rsidRDefault="00947DFE" w:rsidP="00947DFE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i/>
                <w:iCs/>
                <w:color w:val="000000"/>
                <w:lang w:eastAsia="ko-KR"/>
              </w:rPr>
            </w:pPr>
            <w:r w:rsidRPr="004E3075">
              <w:rPr>
                <w:i/>
                <w:iCs/>
                <w:color w:val="000000"/>
                <w:lang w:eastAsia="ko-KR"/>
              </w:rPr>
              <w:t>Annual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Pr="004E3075">
              <w:rPr>
                <w:i/>
                <w:iCs/>
                <w:color w:val="000000"/>
                <w:lang w:eastAsia="ko-KR"/>
              </w:rPr>
              <w:t>subscription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</w:tc>
      </w:tr>
      <w:tr w:rsidR="006A6279" w14:paraId="6BF83F1A" w14:textId="77777777" w:rsidTr="006C39E6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1A9DA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CCDD5CE" w14:textId="2FE8CDB2" w:rsidR="006A6279" w:rsidRPr="00435AB4" w:rsidRDefault="006A6279" w:rsidP="006A6279">
            <w:pPr>
              <w:tabs>
                <w:tab w:val="left" w:pos="524"/>
              </w:tabs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guidance note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A88813C" w14:textId="77777777" w:rsidR="006A6279" w:rsidRDefault="00B826FE" w:rsidP="009944F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color w:val="000000"/>
              </w:rPr>
            </w:pPr>
            <w:r w:rsidRPr="00B826FE">
              <w:rPr>
                <w:rFonts w:hint="eastAsia"/>
                <w:color w:val="000000"/>
                <w:lang w:eastAsia="ko-KR"/>
              </w:rPr>
              <w:t xml:space="preserve">Providing </w:t>
            </w:r>
            <w:r>
              <w:rPr>
                <w:rFonts w:hint="eastAsia"/>
                <w:color w:val="000000"/>
                <w:lang w:eastAsia="ko-KR"/>
              </w:rPr>
              <w:t xml:space="preserve">guidance documents for participating </w:t>
            </w:r>
            <w:r w:rsidR="002A455A">
              <w:rPr>
                <w:color w:val="000000"/>
                <w:lang w:eastAsia="ko-KR"/>
              </w:rPr>
              <w:t>the</w:t>
            </w:r>
            <w:r w:rsidR="002A455A">
              <w:rPr>
                <w:rFonts w:hint="eastAsia"/>
                <w:color w:val="000000"/>
                <w:lang w:eastAsia="ko-KR"/>
              </w:rPr>
              <w:t xml:space="preserve"> data protection scheme</w:t>
            </w:r>
          </w:p>
          <w:p w14:paraId="6F900FDB" w14:textId="50D46ECF" w:rsidR="00C8051C" w:rsidRPr="00B826FE" w:rsidRDefault="00C8051C" w:rsidP="009944F9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  <w:lang w:eastAsia="ko-KR"/>
              </w:rPr>
              <w:t xml:space="preserve">Providing a note for the Test Data Sets and </w:t>
            </w:r>
            <w:r w:rsidR="00825533">
              <w:rPr>
                <w:rFonts w:hint="eastAsia"/>
                <w:color w:val="000000"/>
                <w:lang w:eastAsia="ko-KR"/>
              </w:rPr>
              <w:t xml:space="preserve">digital certificate request 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3D21519" w14:textId="77777777" w:rsidR="00613815" w:rsidRPr="004E3075" w:rsidRDefault="00613815" w:rsidP="00613815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hint="eastAsia"/>
                <w:i/>
                <w:iCs/>
                <w:color w:val="000000"/>
                <w:lang w:eastAsia="ko-KR"/>
              </w:rPr>
            </w:pPr>
            <w:r w:rsidRPr="004E3075">
              <w:rPr>
                <w:i/>
                <w:iCs/>
                <w:color w:val="000000"/>
                <w:lang w:eastAsia="ko-KR"/>
              </w:rPr>
              <w:t>Annual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Pr="004E3075">
              <w:rPr>
                <w:i/>
                <w:iCs/>
                <w:color w:val="000000"/>
                <w:lang w:eastAsia="ko-KR"/>
              </w:rPr>
              <w:t>subscription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  <w:p w14:paraId="04BD4477" w14:textId="289FC194" w:rsidR="006A6279" w:rsidRPr="008D6CB1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</w:p>
        </w:tc>
      </w:tr>
      <w:tr w:rsidR="006A6279" w14:paraId="1B89F205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3B0B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E35C9F9" w14:textId="26360274" w:rsidR="006A6279" w:rsidRPr="00435AB4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Requests from notified bodies/type approval proces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092190C" w14:textId="722F126A" w:rsidR="006A6279" w:rsidRPr="00FA3364" w:rsidRDefault="006919C3" w:rsidP="00FA3364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i/>
                <w:iCs/>
                <w:color w:val="000000"/>
              </w:rPr>
            </w:pPr>
            <w:r>
              <w:rPr>
                <w:rFonts w:hint="eastAsia"/>
                <w:i/>
                <w:iCs/>
                <w:color w:val="000000"/>
                <w:lang w:eastAsia="ko-KR"/>
              </w:rPr>
              <w:t>??</w:t>
            </w:r>
            <w:r w:rsidR="00406FF6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D78EB1" w14:textId="0F5B52EC" w:rsidR="006A6279" w:rsidRPr="00B64785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 xml:space="preserve">[IHO to consider if anything is to be charged for and if </w:t>
            </w:r>
            <w:proofErr w:type="gramStart"/>
            <w:r w:rsidRPr="00435AB4">
              <w:rPr>
                <w:i/>
                <w:iCs/>
                <w:color w:val="000000"/>
              </w:rPr>
              <w:t>so</w:t>
            </w:r>
            <w:proofErr w:type="gramEnd"/>
            <w:r w:rsidRPr="00435AB4">
              <w:rPr>
                <w:i/>
                <w:iCs/>
                <w:color w:val="000000"/>
              </w:rPr>
              <w:t xml:space="preserve"> how often (e.g. one-off fee, monthly, annually etc)]</w:t>
            </w:r>
          </w:p>
        </w:tc>
      </w:tr>
      <w:tr w:rsidR="002B04D2" w14:paraId="41B9029E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36AD7" w14:textId="77777777" w:rsidR="002B04D2" w:rsidRPr="00D472EF" w:rsidRDefault="002B04D2" w:rsidP="002B04D2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176AF11" w14:textId="2AB253BC" w:rsidR="002B04D2" w:rsidRPr="00435AB4" w:rsidRDefault="002B04D2" w:rsidP="002B04D2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 xml:space="preserve"> [Supply of support and maintenance services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6AF2830" w14:textId="77777777" w:rsidR="002B04D2" w:rsidRDefault="00136926" w:rsidP="0013692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color w:val="000000"/>
              </w:rPr>
            </w:pPr>
            <w:r w:rsidRPr="00136926">
              <w:rPr>
                <w:rFonts w:hint="eastAsia"/>
                <w:color w:val="000000"/>
                <w:lang w:eastAsia="ko-KR"/>
              </w:rPr>
              <w:t>Gu</w:t>
            </w:r>
            <w:r>
              <w:rPr>
                <w:rFonts w:hint="eastAsia"/>
                <w:color w:val="000000"/>
                <w:lang w:eastAsia="ko-KR"/>
              </w:rPr>
              <w:t>i</w:t>
            </w:r>
            <w:r w:rsidRPr="00136926">
              <w:rPr>
                <w:rFonts w:hint="eastAsia"/>
                <w:color w:val="000000"/>
                <w:lang w:eastAsia="ko-KR"/>
              </w:rPr>
              <w:t xml:space="preserve">ding </w:t>
            </w:r>
            <w:r>
              <w:rPr>
                <w:rFonts w:hint="eastAsia"/>
                <w:color w:val="000000"/>
                <w:lang w:eastAsia="ko-KR"/>
              </w:rPr>
              <w:t>an application process</w:t>
            </w:r>
          </w:p>
          <w:p w14:paraId="127A70C6" w14:textId="77777777" w:rsidR="001D541F" w:rsidRDefault="001D541F" w:rsidP="0013692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  <w:lang w:eastAsia="ko-KR"/>
              </w:rPr>
              <w:t>P</w:t>
            </w:r>
            <w:r>
              <w:rPr>
                <w:rFonts w:hint="eastAsia"/>
                <w:color w:val="000000"/>
                <w:lang w:eastAsia="ko-KR"/>
              </w:rPr>
              <w:t>roviding technical</w:t>
            </w:r>
            <w:r w:rsidR="00666154">
              <w:rPr>
                <w:rFonts w:hint="eastAsia"/>
                <w:color w:val="000000"/>
                <w:lang w:eastAsia="ko-KR"/>
              </w:rPr>
              <w:t xml:space="preserve"> assists</w:t>
            </w:r>
            <w:r>
              <w:rPr>
                <w:rFonts w:hint="eastAsia"/>
                <w:color w:val="000000"/>
                <w:lang w:eastAsia="ko-KR"/>
              </w:rPr>
              <w:t xml:space="preserve"> related to the data protection scheme</w:t>
            </w:r>
          </w:p>
          <w:p w14:paraId="21270DD9" w14:textId="79BC494B" w:rsidR="00B0115B" w:rsidRPr="00136926" w:rsidRDefault="00B0115B" w:rsidP="00136926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  <w:lang w:eastAsia="ko-KR"/>
              </w:rPr>
              <w:t>P</w:t>
            </w:r>
            <w:r>
              <w:rPr>
                <w:rFonts w:hint="eastAsia"/>
                <w:color w:val="000000"/>
                <w:lang w:eastAsia="ko-KR"/>
              </w:rPr>
              <w:t xml:space="preserve">roviding a list of technical experts who </w:t>
            </w:r>
            <w:r w:rsidR="00B23CD3">
              <w:rPr>
                <w:rFonts w:hint="eastAsia"/>
                <w:color w:val="000000"/>
                <w:lang w:eastAsia="ko-KR"/>
              </w:rPr>
              <w:t>can assist the issue.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AED30CE" w14:textId="77777777" w:rsidR="00613815" w:rsidRPr="004E3075" w:rsidRDefault="00613815" w:rsidP="00613815">
            <w:pPr>
              <w:pStyle w:val="ListParagraph"/>
              <w:numPr>
                <w:ilvl w:val="0"/>
                <w:numId w:val="33"/>
              </w:numPr>
              <w:spacing w:before="120" w:after="120"/>
              <w:rPr>
                <w:rFonts w:hint="eastAsia"/>
                <w:i/>
                <w:iCs/>
                <w:color w:val="000000"/>
                <w:lang w:eastAsia="ko-KR"/>
              </w:rPr>
            </w:pPr>
            <w:r w:rsidRPr="004E3075">
              <w:rPr>
                <w:i/>
                <w:iCs/>
                <w:color w:val="000000"/>
                <w:lang w:eastAsia="ko-KR"/>
              </w:rPr>
              <w:t>Annual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  <w:r w:rsidRPr="004E3075">
              <w:rPr>
                <w:i/>
                <w:iCs/>
                <w:color w:val="000000"/>
                <w:lang w:eastAsia="ko-KR"/>
              </w:rPr>
              <w:t>subscription</w:t>
            </w:r>
            <w:r w:rsidRPr="004E3075">
              <w:rPr>
                <w:rFonts w:hint="eastAsia"/>
                <w:i/>
                <w:iCs/>
                <w:color w:val="000000"/>
                <w:lang w:eastAsia="ko-KR"/>
              </w:rPr>
              <w:t xml:space="preserve"> </w:t>
            </w:r>
          </w:p>
          <w:p w14:paraId="724AFC2B" w14:textId="368F1A35" w:rsidR="002B04D2" w:rsidRPr="00B64785" w:rsidRDefault="002B04D2" w:rsidP="00B6478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</w:p>
        </w:tc>
      </w:tr>
      <w:tr w:rsidR="006A6279" w14:paraId="55A6F98A" w14:textId="77777777" w:rsidTr="00B6478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5B467" w14:textId="77777777" w:rsidR="006A6279" w:rsidRPr="00D472EF" w:rsidRDefault="006A6279" w:rsidP="006A6279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0369FD8" w14:textId="2AC49DE7" w:rsidR="006A6279" w:rsidRDefault="006A6279" w:rsidP="006A6279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702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A9F05CB" w14:textId="53EA707F" w:rsidR="006A6279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646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41AE4557" w14:textId="63EAA036" w:rsidR="006A6279" w:rsidRPr="008D6CB1" w:rsidRDefault="006A6279" w:rsidP="006A6279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</w:tr>
    </w:tbl>
    <w:p w14:paraId="455CDF1C" w14:textId="77777777" w:rsidR="00E8278B" w:rsidRDefault="00E8278B"/>
    <w:sectPr w:rsidR="00E8278B" w:rsidSect="00887B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4A80" w14:textId="77777777" w:rsidR="00887BF6" w:rsidRDefault="00887BF6" w:rsidP="00A21B7A">
      <w:r>
        <w:separator/>
      </w:r>
    </w:p>
  </w:endnote>
  <w:endnote w:type="continuationSeparator" w:id="0">
    <w:p w14:paraId="0572F40B" w14:textId="77777777" w:rsidR="00887BF6" w:rsidRDefault="00887BF6" w:rsidP="00A2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7D5C8" w14:textId="77777777" w:rsidR="00B64785" w:rsidRDefault="00B647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F5E3F" w14:textId="2097E2DA" w:rsidR="006A6279" w:rsidRDefault="001C1229" w:rsidP="006A6279">
    <w:pPr>
      <w:pStyle w:val="DocId"/>
    </w:pPr>
    <w:sdt>
      <w:sdtPr>
        <w:alias w:val="BHDC Content"/>
        <w:tag w:val="947407A35A364C62870983F01AB5975EDOCID_FOOTER"/>
        <w:id w:val="1356841627"/>
        <w:placeholder>
          <w:docPart w:val="A0A28E356225429AAD3216364E88D352"/>
        </w:placeholder>
      </w:sdtPr>
      <w:sdtEndPr/>
      <w:sdtContent>
        <w:r w:rsidR="006A6279">
          <w:t>WORK\52432140\v.3</w:t>
        </w:r>
      </w:sdtContent>
    </w:sdt>
  </w:p>
  <w:p w14:paraId="0F1A40A9" w14:textId="40BA40A9" w:rsidR="006A6279" w:rsidRPr="006A6279" w:rsidRDefault="001C1229">
    <w:pPr>
      <w:pStyle w:val="Footer"/>
      <w:jc w:val="right"/>
      <w:rPr>
        <w:sz w:val="18"/>
        <w:szCs w:val="18"/>
      </w:rPr>
    </w:pPr>
    <w:sdt>
      <w:sdtPr>
        <w:id w:val="-151769558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6A6279" w:rsidRPr="006A6279">
              <w:rPr>
                <w:sz w:val="18"/>
                <w:szCs w:val="18"/>
              </w:rPr>
              <w:fldChar w:fldCharType="begin"/>
            </w:r>
            <w:r w:rsidR="006A6279" w:rsidRPr="006A6279">
              <w:rPr>
                <w:sz w:val="18"/>
                <w:szCs w:val="18"/>
              </w:rPr>
              <w:instrText>PAGE</w:instrText>
            </w:r>
            <w:r w:rsidR="006A6279" w:rsidRPr="006A6279">
              <w:rPr>
                <w:sz w:val="18"/>
                <w:szCs w:val="18"/>
              </w:rPr>
              <w:fldChar w:fldCharType="separate"/>
            </w:r>
            <w:r w:rsidR="006A6279" w:rsidRPr="006A6279">
              <w:rPr>
                <w:sz w:val="18"/>
                <w:szCs w:val="18"/>
              </w:rPr>
              <w:t>2</w:t>
            </w:r>
            <w:r w:rsidR="006A6279" w:rsidRPr="006A6279">
              <w:rPr>
                <w:sz w:val="18"/>
                <w:szCs w:val="18"/>
              </w:rPr>
              <w:fldChar w:fldCharType="end"/>
            </w:r>
            <w:r w:rsidR="006A6279" w:rsidRPr="006A6279">
              <w:rPr>
                <w:sz w:val="18"/>
                <w:szCs w:val="18"/>
              </w:rPr>
              <w:t xml:space="preserve"> of </w:t>
            </w:r>
            <w:r w:rsidR="006A6279" w:rsidRPr="006A6279">
              <w:rPr>
                <w:sz w:val="18"/>
                <w:szCs w:val="18"/>
              </w:rPr>
              <w:fldChar w:fldCharType="begin"/>
            </w:r>
            <w:r w:rsidR="006A6279" w:rsidRPr="006A6279">
              <w:rPr>
                <w:sz w:val="18"/>
                <w:szCs w:val="18"/>
              </w:rPr>
              <w:instrText>NUMPAGES</w:instrText>
            </w:r>
            <w:r w:rsidR="006A6279" w:rsidRPr="006A6279">
              <w:rPr>
                <w:sz w:val="18"/>
                <w:szCs w:val="18"/>
              </w:rPr>
              <w:fldChar w:fldCharType="separate"/>
            </w:r>
            <w:r w:rsidR="006A6279" w:rsidRPr="006A6279">
              <w:rPr>
                <w:sz w:val="18"/>
                <w:szCs w:val="18"/>
              </w:rPr>
              <w:t>2</w:t>
            </w:r>
            <w:r w:rsidR="006A6279" w:rsidRPr="006A6279">
              <w:rPr>
                <w:sz w:val="18"/>
                <w:szCs w:val="18"/>
              </w:rPr>
              <w:fldChar w:fldCharType="end"/>
            </w:r>
          </w:sdtContent>
        </w:sdt>
      </w:sdtContent>
    </w:sdt>
  </w:p>
  <w:p w14:paraId="51DC1140" w14:textId="5B3B5AE1" w:rsidR="00A21B7A" w:rsidRDefault="00A21B7A" w:rsidP="00A21B7A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BC7A1" w14:textId="77777777" w:rsidR="00B64785" w:rsidRDefault="00B64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9F52" w14:textId="77777777" w:rsidR="00887BF6" w:rsidRDefault="00887BF6" w:rsidP="00A21B7A">
      <w:r>
        <w:separator/>
      </w:r>
    </w:p>
  </w:footnote>
  <w:footnote w:type="continuationSeparator" w:id="0">
    <w:p w14:paraId="022F53AD" w14:textId="77777777" w:rsidR="00887BF6" w:rsidRDefault="00887BF6" w:rsidP="00A21B7A">
      <w:r>
        <w:continuationSeparator/>
      </w:r>
    </w:p>
  </w:footnote>
  <w:footnote w:id="1">
    <w:p w14:paraId="496AA3B9" w14:textId="790955A4" w:rsidR="00580617" w:rsidRPr="0044456C" w:rsidRDefault="00580617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="006C39E6" w:rsidRPr="006C39E6">
        <w:rPr>
          <w:b/>
          <w:bCs/>
        </w:rPr>
        <w:t>Note to IHO</w:t>
      </w:r>
      <w:r w:rsidR="006C39E6">
        <w:t xml:space="preserve">: </w:t>
      </w:r>
      <w:r>
        <w:t>The IHO currently makes use of two data protection scheme, the S-63 security scheme and the S-100 security scheme, which it currently deploys for encrypting, securing and compressing electronic navigation chart (‘</w:t>
      </w:r>
      <w:r>
        <w:rPr>
          <w:b/>
          <w:bCs/>
        </w:rPr>
        <w:t>ENC</w:t>
      </w:r>
      <w:r>
        <w:t xml:space="preserve">’) data (together the </w:t>
      </w:r>
      <w:r w:rsidR="0044456C">
        <w:t>‘</w:t>
      </w:r>
      <w:r w:rsidR="0044456C">
        <w:rPr>
          <w:b/>
          <w:bCs/>
        </w:rPr>
        <w:t>Data Protection Schemes</w:t>
      </w:r>
      <w:r w:rsidR="0044456C">
        <w:t xml:space="preserve">’). </w:t>
      </w:r>
    </w:p>
  </w:footnote>
  <w:footnote w:id="2">
    <w:p w14:paraId="5FE5E66F" w14:textId="1280D36B" w:rsidR="009A5F4F" w:rsidRPr="009A5F4F" w:rsidRDefault="009A5F4F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Pr="006C39E6">
        <w:rPr>
          <w:b/>
          <w:bCs/>
        </w:rPr>
        <w:t xml:space="preserve">Note to IHO: </w:t>
      </w:r>
      <w:r w:rsidR="00CD2972" w:rsidRPr="006C39E6">
        <w:t>We have included</w:t>
      </w:r>
      <w:r w:rsidR="00CD2972">
        <w:t xml:space="preserve"> the text in square brackets f</w:t>
      </w:r>
      <w:r w:rsidRPr="009A5F4F">
        <w:t>or example purposes only</w:t>
      </w:r>
      <w:r w:rsidR="006C39E6">
        <w:t>, and it is b</w:t>
      </w:r>
      <w:r>
        <w:t xml:space="preserve">ased on our </w:t>
      </w:r>
      <w:r w:rsidR="00E742C0">
        <w:t>discussio</w:t>
      </w:r>
      <w:r w:rsidR="007D3E8E">
        <w:t xml:space="preserve">ns and our understanding of the </w:t>
      </w:r>
      <w:r w:rsidR="00CD2972">
        <w:t xml:space="preserve">services provided under the </w:t>
      </w:r>
      <w:r w:rsidR="00E83F63">
        <w:t>data server</w:t>
      </w:r>
      <w:r w:rsidR="007D3E8E">
        <w:t xml:space="preserve"> agreement</w:t>
      </w:r>
      <w:r w:rsidR="00E742C0">
        <w:t>.</w:t>
      </w:r>
      <w:r w:rsidR="00435AB4">
        <w:t xml:space="preserve"> </w:t>
      </w:r>
      <w:r w:rsidR="00E742C0">
        <w:t>Please review</w:t>
      </w:r>
      <w:r w:rsidR="006C39E6">
        <w:t xml:space="preserve"> and c</w:t>
      </w:r>
      <w:r w:rsidR="00CD2972">
        <w:t xml:space="preserve">onfirm </w:t>
      </w:r>
      <w:r w:rsidR="00BD40C7">
        <w:t xml:space="preserve">based on your internal discussions </w:t>
      </w:r>
      <w:proofErr w:type="gramStart"/>
      <w:r w:rsidR="00BD40C7">
        <w:t>and also</w:t>
      </w:r>
      <w:proofErr w:type="gramEnd"/>
      <w:r w:rsidR="00BD40C7">
        <w:t xml:space="preserve"> provide the additional information relating to “Description of Service” and “Commercials”.</w:t>
      </w:r>
      <w:r w:rsidR="00CD297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CE5D0" w14:textId="77777777" w:rsidR="00B64785" w:rsidRDefault="00B647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3FD2" w14:textId="7FF341F6" w:rsidR="007A61CA" w:rsidRPr="00A51882" w:rsidRDefault="00BA0977" w:rsidP="007A61CA">
    <w:pPr>
      <w:pStyle w:val="Header"/>
      <w:rPr>
        <w:sz w:val="44"/>
        <w:szCs w:val="44"/>
      </w:rPr>
    </w:pPr>
    <w:r w:rsidRPr="00A51882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B8AF9F0" wp14:editId="65AFC3AD">
          <wp:simplePos x="0" y="0"/>
          <wp:positionH relativeFrom="column">
            <wp:posOffset>7187947</wp:posOffset>
          </wp:positionH>
          <wp:positionV relativeFrom="paragraph">
            <wp:posOffset>-296626</wp:posOffset>
          </wp:positionV>
          <wp:extent cx="1409700" cy="762000"/>
          <wp:effectExtent l="0" t="0" r="0" b="0"/>
          <wp:wrapSquare wrapText="bothSides"/>
          <wp:docPr id="17" name="Picture 17" descr="\\marketing\Data\NEW BRANDING 2015 DEVELOPMENT\Logo files - development\Test Logos\39.16mm\BS_SPOT_logo_primary_RGB_223 25 149 and solid black_39.1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marketing\Data\NEW BRANDING 2015 DEVELOPMENT\Logo files - development\Test Logos\39.16mm\BS_SPOT_logo_primary_RGB_223 25 149 and solid black_39.16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882" w:rsidRPr="00A51882">
      <w:rPr>
        <w:sz w:val="44"/>
        <w:szCs w:val="44"/>
      </w:rPr>
      <w:t>IHO Data Protection Schemes</w:t>
    </w:r>
    <w:r w:rsidR="00C55057" w:rsidRPr="00A51882">
      <w:rPr>
        <w:sz w:val="44"/>
        <w:szCs w:val="44"/>
      </w:rPr>
      <w:t xml:space="preserve"> – </w:t>
    </w:r>
    <w:r w:rsidR="006C39E6">
      <w:rPr>
        <w:sz w:val="44"/>
        <w:szCs w:val="44"/>
      </w:rPr>
      <w:t>r</w:t>
    </w:r>
    <w:r w:rsidR="00DD4206">
      <w:rPr>
        <w:sz w:val="44"/>
        <w:szCs w:val="44"/>
      </w:rPr>
      <w:t>eview of s</w:t>
    </w:r>
    <w:r w:rsidR="00A51882" w:rsidRPr="00A51882">
      <w:rPr>
        <w:sz w:val="44"/>
        <w:szCs w:val="44"/>
      </w:rPr>
      <w:t xml:space="preserve">ervices </w:t>
    </w:r>
    <w:r w:rsidR="006C39E6">
      <w:rPr>
        <w:sz w:val="44"/>
        <w:szCs w:val="44"/>
      </w:rPr>
      <w:t xml:space="preserve">and commercials </w:t>
    </w:r>
    <w:r w:rsidR="00B64785">
      <w:rPr>
        <w:sz w:val="44"/>
        <w:szCs w:val="44"/>
      </w:rPr>
      <w:t>for</w:t>
    </w:r>
    <w:r w:rsidR="0009648A">
      <w:rPr>
        <w:sz w:val="44"/>
        <w:szCs w:val="44"/>
      </w:rPr>
      <w:t xml:space="preserve"> a </w:t>
    </w:r>
    <w:r w:rsidR="006C39E6">
      <w:rPr>
        <w:sz w:val="44"/>
        <w:szCs w:val="44"/>
      </w:rPr>
      <w:t xml:space="preserve">new </w:t>
    </w:r>
    <w:r w:rsidR="00B64785">
      <w:rPr>
        <w:sz w:val="44"/>
        <w:szCs w:val="44"/>
      </w:rPr>
      <w:t>Data Server</w:t>
    </w:r>
    <w:r w:rsidR="006C39E6">
      <w:rPr>
        <w:sz w:val="44"/>
        <w:szCs w:val="44"/>
      </w:rPr>
      <w:t xml:space="preserve">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75236" w14:textId="77777777" w:rsidR="00B64785" w:rsidRDefault="00B647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523C67"/>
    <w:multiLevelType w:val="multilevel"/>
    <w:tmpl w:val="A562177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405823"/>
    <w:multiLevelType w:val="hybridMultilevel"/>
    <w:tmpl w:val="062C13A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04A56939"/>
    <w:multiLevelType w:val="hybridMultilevel"/>
    <w:tmpl w:val="F25EA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571C"/>
    <w:multiLevelType w:val="hybridMultilevel"/>
    <w:tmpl w:val="B1300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772C8"/>
    <w:multiLevelType w:val="hybridMultilevel"/>
    <w:tmpl w:val="D6C838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4705"/>
    <w:multiLevelType w:val="hybridMultilevel"/>
    <w:tmpl w:val="D018D7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2658"/>
    <w:multiLevelType w:val="hybridMultilevel"/>
    <w:tmpl w:val="B7A0FE94"/>
    <w:lvl w:ilvl="0" w:tplc="B87C1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158"/>
    <w:multiLevelType w:val="hybridMultilevel"/>
    <w:tmpl w:val="BFB04A5E"/>
    <w:lvl w:ilvl="0" w:tplc="4E10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C4086"/>
    <w:multiLevelType w:val="hybridMultilevel"/>
    <w:tmpl w:val="258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9411F"/>
    <w:multiLevelType w:val="multilevel"/>
    <w:tmpl w:val="BFC6972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0A53DF"/>
    <w:multiLevelType w:val="hybridMultilevel"/>
    <w:tmpl w:val="CD2452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90029"/>
    <w:multiLevelType w:val="multilevel"/>
    <w:tmpl w:val="C44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74A8E"/>
    <w:multiLevelType w:val="hybridMultilevel"/>
    <w:tmpl w:val="EA9C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C779C"/>
    <w:multiLevelType w:val="hybridMultilevel"/>
    <w:tmpl w:val="8490F822"/>
    <w:lvl w:ilvl="0" w:tplc="D9E608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9182"/>
    <w:multiLevelType w:val="hybridMultilevel"/>
    <w:tmpl w:val="A1083F0A"/>
    <w:lvl w:ilvl="0" w:tplc="E4F8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7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8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5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2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4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E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0695E"/>
    <w:multiLevelType w:val="hybridMultilevel"/>
    <w:tmpl w:val="038699AE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005458C"/>
    <w:multiLevelType w:val="hybridMultilevel"/>
    <w:tmpl w:val="DE30769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56CE9"/>
    <w:multiLevelType w:val="hybridMultilevel"/>
    <w:tmpl w:val="28828882"/>
    <w:lvl w:ilvl="0" w:tplc="BAC8FE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32F9A"/>
    <w:multiLevelType w:val="hybridMultilevel"/>
    <w:tmpl w:val="DFD4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506"/>
    <w:multiLevelType w:val="hybridMultilevel"/>
    <w:tmpl w:val="21D43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3665F"/>
    <w:multiLevelType w:val="hybridMultilevel"/>
    <w:tmpl w:val="7180A0D0"/>
    <w:lvl w:ilvl="0" w:tplc="DC52ED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A4D45"/>
    <w:multiLevelType w:val="hybridMultilevel"/>
    <w:tmpl w:val="377E6C28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703C6D7E"/>
    <w:multiLevelType w:val="hybridMultilevel"/>
    <w:tmpl w:val="A89E62CC"/>
    <w:lvl w:ilvl="0" w:tplc="C77C8F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1D8EC"/>
    <w:multiLevelType w:val="hybridMultilevel"/>
    <w:tmpl w:val="FFFFFFFF"/>
    <w:lvl w:ilvl="0" w:tplc="D7B86D7E">
      <w:start w:val="1"/>
      <w:numFmt w:val="upperLetter"/>
      <w:lvlText w:val="%1."/>
      <w:lvlJc w:val="left"/>
      <w:pPr>
        <w:ind w:left="720" w:hanging="360"/>
      </w:pPr>
    </w:lvl>
    <w:lvl w:ilvl="1" w:tplc="F378F4AC">
      <w:start w:val="1"/>
      <w:numFmt w:val="lowerLetter"/>
      <w:lvlText w:val="%2."/>
      <w:lvlJc w:val="left"/>
      <w:pPr>
        <w:ind w:left="1440" w:hanging="360"/>
      </w:pPr>
    </w:lvl>
    <w:lvl w:ilvl="2" w:tplc="3566EBF6">
      <w:start w:val="1"/>
      <w:numFmt w:val="lowerRoman"/>
      <w:lvlText w:val="%3."/>
      <w:lvlJc w:val="right"/>
      <w:pPr>
        <w:ind w:left="2160" w:hanging="180"/>
      </w:pPr>
    </w:lvl>
    <w:lvl w:ilvl="3" w:tplc="01D8035A">
      <w:start w:val="1"/>
      <w:numFmt w:val="decimal"/>
      <w:lvlText w:val="%4."/>
      <w:lvlJc w:val="left"/>
      <w:pPr>
        <w:ind w:left="2880" w:hanging="360"/>
      </w:pPr>
    </w:lvl>
    <w:lvl w:ilvl="4" w:tplc="0CB85DDE">
      <w:start w:val="1"/>
      <w:numFmt w:val="lowerLetter"/>
      <w:lvlText w:val="%5."/>
      <w:lvlJc w:val="left"/>
      <w:pPr>
        <w:ind w:left="3600" w:hanging="360"/>
      </w:pPr>
    </w:lvl>
    <w:lvl w:ilvl="5" w:tplc="9A287668">
      <w:start w:val="1"/>
      <w:numFmt w:val="lowerRoman"/>
      <w:lvlText w:val="%6."/>
      <w:lvlJc w:val="right"/>
      <w:pPr>
        <w:ind w:left="4320" w:hanging="180"/>
      </w:pPr>
    </w:lvl>
    <w:lvl w:ilvl="6" w:tplc="CEDAFBCC">
      <w:start w:val="1"/>
      <w:numFmt w:val="decimal"/>
      <w:lvlText w:val="%7."/>
      <w:lvlJc w:val="left"/>
      <w:pPr>
        <w:ind w:left="5040" w:hanging="360"/>
      </w:pPr>
    </w:lvl>
    <w:lvl w:ilvl="7" w:tplc="6D20BBF8">
      <w:start w:val="1"/>
      <w:numFmt w:val="lowerLetter"/>
      <w:lvlText w:val="%8."/>
      <w:lvlJc w:val="left"/>
      <w:pPr>
        <w:ind w:left="5760" w:hanging="360"/>
      </w:pPr>
    </w:lvl>
    <w:lvl w:ilvl="8" w:tplc="9F3A066A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0190">
    <w:abstractNumId w:val="13"/>
  </w:num>
  <w:num w:numId="2" w16cid:durableId="2013754703">
    <w:abstractNumId w:val="10"/>
  </w:num>
  <w:num w:numId="3" w16cid:durableId="59526419">
    <w:abstractNumId w:val="0"/>
  </w:num>
  <w:num w:numId="4" w16cid:durableId="1524636650">
    <w:abstractNumId w:val="7"/>
  </w:num>
  <w:num w:numId="5" w16cid:durableId="417949024">
    <w:abstractNumId w:val="22"/>
  </w:num>
  <w:num w:numId="6" w16cid:durableId="1804808299">
    <w:abstractNumId w:val="16"/>
  </w:num>
  <w:num w:numId="7" w16cid:durableId="1942377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696081">
    <w:abstractNumId w:val="6"/>
  </w:num>
  <w:num w:numId="9" w16cid:durableId="1924727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8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393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946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261831">
    <w:abstractNumId w:val="9"/>
  </w:num>
  <w:num w:numId="14" w16cid:durableId="77748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71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74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690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8" w16cid:durableId="421419706">
    <w:abstractNumId w:val="18"/>
  </w:num>
  <w:num w:numId="19" w16cid:durableId="1552619066">
    <w:abstractNumId w:val="19"/>
  </w:num>
  <w:num w:numId="20" w16cid:durableId="1327126045">
    <w:abstractNumId w:val="4"/>
  </w:num>
  <w:num w:numId="21" w16cid:durableId="1998730529">
    <w:abstractNumId w:val="5"/>
  </w:num>
  <w:num w:numId="22" w16cid:durableId="1040013675">
    <w:abstractNumId w:val="11"/>
  </w:num>
  <w:num w:numId="23" w16cid:durableId="349457360">
    <w:abstractNumId w:val="23"/>
  </w:num>
  <w:num w:numId="24" w16cid:durableId="1591885105">
    <w:abstractNumId w:val="14"/>
  </w:num>
  <w:num w:numId="25" w16cid:durableId="109012206">
    <w:abstractNumId w:val="17"/>
  </w:num>
  <w:num w:numId="26" w16cid:durableId="1622689279">
    <w:abstractNumId w:val="2"/>
  </w:num>
  <w:num w:numId="27" w16cid:durableId="513417931">
    <w:abstractNumId w:val="3"/>
  </w:num>
  <w:num w:numId="28" w16cid:durableId="457573012">
    <w:abstractNumId w:val="12"/>
  </w:num>
  <w:num w:numId="29" w16cid:durableId="1396926923">
    <w:abstractNumId w:val="20"/>
  </w:num>
  <w:num w:numId="30" w16cid:durableId="1728794038">
    <w:abstractNumId w:val="1"/>
  </w:num>
  <w:num w:numId="31" w16cid:durableId="599339673">
    <w:abstractNumId w:val="8"/>
  </w:num>
  <w:num w:numId="32" w16cid:durableId="192573306">
    <w:abstractNumId w:val="21"/>
  </w:num>
  <w:num w:numId="33" w16cid:durableId="2083983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8D"/>
    <w:rsid w:val="00003BFC"/>
    <w:rsid w:val="0000480C"/>
    <w:rsid w:val="00006784"/>
    <w:rsid w:val="0001714B"/>
    <w:rsid w:val="00023243"/>
    <w:rsid w:val="000251D3"/>
    <w:rsid w:val="000261C5"/>
    <w:rsid w:val="00027BED"/>
    <w:rsid w:val="00041961"/>
    <w:rsid w:val="0004782C"/>
    <w:rsid w:val="0006299B"/>
    <w:rsid w:val="000641B7"/>
    <w:rsid w:val="0009648A"/>
    <w:rsid w:val="000B4886"/>
    <w:rsid w:val="000E0B17"/>
    <w:rsid w:val="000E3484"/>
    <w:rsid w:val="001006C5"/>
    <w:rsid w:val="001034AF"/>
    <w:rsid w:val="001034F4"/>
    <w:rsid w:val="00124325"/>
    <w:rsid w:val="00136926"/>
    <w:rsid w:val="0014675E"/>
    <w:rsid w:val="00167487"/>
    <w:rsid w:val="00173E7A"/>
    <w:rsid w:val="001741FB"/>
    <w:rsid w:val="001770D0"/>
    <w:rsid w:val="001A2FDA"/>
    <w:rsid w:val="001A53C0"/>
    <w:rsid w:val="001C460D"/>
    <w:rsid w:val="001C4AFA"/>
    <w:rsid w:val="001C5E9A"/>
    <w:rsid w:val="001D056B"/>
    <w:rsid w:val="001D541F"/>
    <w:rsid w:val="001D5A85"/>
    <w:rsid w:val="001F5741"/>
    <w:rsid w:val="00212341"/>
    <w:rsid w:val="002141CB"/>
    <w:rsid w:val="002255A4"/>
    <w:rsid w:val="00227D46"/>
    <w:rsid w:val="002338BD"/>
    <w:rsid w:val="00233B96"/>
    <w:rsid w:val="00256920"/>
    <w:rsid w:val="002675B7"/>
    <w:rsid w:val="00276964"/>
    <w:rsid w:val="00290580"/>
    <w:rsid w:val="00291E88"/>
    <w:rsid w:val="002A455A"/>
    <w:rsid w:val="002B04D2"/>
    <w:rsid w:val="002C0280"/>
    <w:rsid w:val="002C1CEF"/>
    <w:rsid w:val="002C428C"/>
    <w:rsid w:val="002C6D67"/>
    <w:rsid w:val="002C7D75"/>
    <w:rsid w:val="002D7F82"/>
    <w:rsid w:val="002E0864"/>
    <w:rsid w:val="002E0C2B"/>
    <w:rsid w:val="002E3339"/>
    <w:rsid w:val="00302BDE"/>
    <w:rsid w:val="003040BA"/>
    <w:rsid w:val="0032161F"/>
    <w:rsid w:val="00324375"/>
    <w:rsid w:val="00326AE0"/>
    <w:rsid w:val="003365E1"/>
    <w:rsid w:val="0033761B"/>
    <w:rsid w:val="0035301B"/>
    <w:rsid w:val="003537B4"/>
    <w:rsid w:val="00367A5D"/>
    <w:rsid w:val="003A4F63"/>
    <w:rsid w:val="003B1496"/>
    <w:rsid w:val="003B1CBD"/>
    <w:rsid w:val="003B2A8F"/>
    <w:rsid w:val="003C4128"/>
    <w:rsid w:val="003D1959"/>
    <w:rsid w:val="003D4502"/>
    <w:rsid w:val="003F2CF4"/>
    <w:rsid w:val="004057DA"/>
    <w:rsid w:val="00406FF6"/>
    <w:rsid w:val="00420144"/>
    <w:rsid w:val="00420A5A"/>
    <w:rsid w:val="004254DF"/>
    <w:rsid w:val="00425EDE"/>
    <w:rsid w:val="00435AB4"/>
    <w:rsid w:val="0044456C"/>
    <w:rsid w:val="004540B8"/>
    <w:rsid w:val="0048196D"/>
    <w:rsid w:val="00490905"/>
    <w:rsid w:val="004C3BCF"/>
    <w:rsid w:val="004D3264"/>
    <w:rsid w:val="004E03E8"/>
    <w:rsid w:val="004E3075"/>
    <w:rsid w:val="004E5CDC"/>
    <w:rsid w:val="004E6507"/>
    <w:rsid w:val="00506183"/>
    <w:rsid w:val="00513FE6"/>
    <w:rsid w:val="00514392"/>
    <w:rsid w:val="00514F38"/>
    <w:rsid w:val="00526CE1"/>
    <w:rsid w:val="005301D1"/>
    <w:rsid w:val="00556FB0"/>
    <w:rsid w:val="005640FE"/>
    <w:rsid w:val="00565690"/>
    <w:rsid w:val="00575F3B"/>
    <w:rsid w:val="0057608C"/>
    <w:rsid w:val="00576C45"/>
    <w:rsid w:val="00577E4F"/>
    <w:rsid w:val="00580617"/>
    <w:rsid w:val="00580A48"/>
    <w:rsid w:val="00592C69"/>
    <w:rsid w:val="005937D3"/>
    <w:rsid w:val="005A471B"/>
    <w:rsid w:val="005B6FAB"/>
    <w:rsid w:val="005C7A7E"/>
    <w:rsid w:val="005D7C3C"/>
    <w:rsid w:val="005D7C41"/>
    <w:rsid w:val="005E4528"/>
    <w:rsid w:val="005F4FAE"/>
    <w:rsid w:val="00613815"/>
    <w:rsid w:val="00666154"/>
    <w:rsid w:val="006706AE"/>
    <w:rsid w:val="00674F29"/>
    <w:rsid w:val="00682884"/>
    <w:rsid w:val="006919C3"/>
    <w:rsid w:val="006A5971"/>
    <w:rsid w:val="006A6279"/>
    <w:rsid w:val="006C39E6"/>
    <w:rsid w:val="006D0EEF"/>
    <w:rsid w:val="006E6086"/>
    <w:rsid w:val="006F062C"/>
    <w:rsid w:val="006F5C0C"/>
    <w:rsid w:val="00730ADE"/>
    <w:rsid w:val="0074124B"/>
    <w:rsid w:val="00747917"/>
    <w:rsid w:val="007508D9"/>
    <w:rsid w:val="007A61CA"/>
    <w:rsid w:val="007A78FA"/>
    <w:rsid w:val="007D3E8E"/>
    <w:rsid w:val="007E5973"/>
    <w:rsid w:val="007F180F"/>
    <w:rsid w:val="007F2881"/>
    <w:rsid w:val="008062B8"/>
    <w:rsid w:val="00814387"/>
    <w:rsid w:val="0082154D"/>
    <w:rsid w:val="00825533"/>
    <w:rsid w:val="0085164E"/>
    <w:rsid w:val="0085447B"/>
    <w:rsid w:val="008558BE"/>
    <w:rsid w:val="00856EBF"/>
    <w:rsid w:val="008675B7"/>
    <w:rsid w:val="008678AE"/>
    <w:rsid w:val="00876BB6"/>
    <w:rsid w:val="00880E75"/>
    <w:rsid w:val="00881231"/>
    <w:rsid w:val="00887BF6"/>
    <w:rsid w:val="00887D15"/>
    <w:rsid w:val="008B20EE"/>
    <w:rsid w:val="008B36BB"/>
    <w:rsid w:val="008D5F1C"/>
    <w:rsid w:val="008D6CB1"/>
    <w:rsid w:val="008D70BA"/>
    <w:rsid w:val="008E102B"/>
    <w:rsid w:val="008F24E7"/>
    <w:rsid w:val="0090395C"/>
    <w:rsid w:val="0093772F"/>
    <w:rsid w:val="009440A9"/>
    <w:rsid w:val="009446C2"/>
    <w:rsid w:val="00947DFE"/>
    <w:rsid w:val="00947F04"/>
    <w:rsid w:val="0095627C"/>
    <w:rsid w:val="00957C1F"/>
    <w:rsid w:val="009651B4"/>
    <w:rsid w:val="00977FC2"/>
    <w:rsid w:val="009944F9"/>
    <w:rsid w:val="009A5F4F"/>
    <w:rsid w:val="009B37D1"/>
    <w:rsid w:val="009D7957"/>
    <w:rsid w:val="009E2F3D"/>
    <w:rsid w:val="009F6DDC"/>
    <w:rsid w:val="00A147CB"/>
    <w:rsid w:val="00A21B7A"/>
    <w:rsid w:val="00A21F0B"/>
    <w:rsid w:val="00A23CB8"/>
    <w:rsid w:val="00A327A7"/>
    <w:rsid w:val="00A34AE1"/>
    <w:rsid w:val="00A36DA2"/>
    <w:rsid w:val="00A51882"/>
    <w:rsid w:val="00A64843"/>
    <w:rsid w:val="00A7693E"/>
    <w:rsid w:val="00A8086A"/>
    <w:rsid w:val="00AB0D1D"/>
    <w:rsid w:val="00AB5F29"/>
    <w:rsid w:val="00AD5133"/>
    <w:rsid w:val="00AD74EA"/>
    <w:rsid w:val="00AD7E9B"/>
    <w:rsid w:val="00AE10B8"/>
    <w:rsid w:val="00B0115B"/>
    <w:rsid w:val="00B122AF"/>
    <w:rsid w:val="00B22FA7"/>
    <w:rsid w:val="00B23CD3"/>
    <w:rsid w:val="00B37C79"/>
    <w:rsid w:val="00B37FFC"/>
    <w:rsid w:val="00B43B81"/>
    <w:rsid w:val="00B54AD8"/>
    <w:rsid w:val="00B64785"/>
    <w:rsid w:val="00B80E22"/>
    <w:rsid w:val="00B826FE"/>
    <w:rsid w:val="00B915ED"/>
    <w:rsid w:val="00B945D3"/>
    <w:rsid w:val="00B97331"/>
    <w:rsid w:val="00BA0977"/>
    <w:rsid w:val="00BA11CB"/>
    <w:rsid w:val="00BA7524"/>
    <w:rsid w:val="00BB777D"/>
    <w:rsid w:val="00BC2907"/>
    <w:rsid w:val="00BD047B"/>
    <w:rsid w:val="00BD40C7"/>
    <w:rsid w:val="00BE2613"/>
    <w:rsid w:val="00BE5B60"/>
    <w:rsid w:val="00BE7CB9"/>
    <w:rsid w:val="00C007F1"/>
    <w:rsid w:val="00C2037B"/>
    <w:rsid w:val="00C20B46"/>
    <w:rsid w:val="00C44484"/>
    <w:rsid w:val="00C445DD"/>
    <w:rsid w:val="00C55057"/>
    <w:rsid w:val="00C63298"/>
    <w:rsid w:val="00C64D92"/>
    <w:rsid w:val="00C71F04"/>
    <w:rsid w:val="00C75C06"/>
    <w:rsid w:val="00C8051C"/>
    <w:rsid w:val="00C808BC"/>
    <w:rsid w:val="00C81659"/>
    <w:rsid w:val="00C94305"/>
    <w:rsid w:val="00C95382"/>
    <w:rsid w:val="00C9673C"/>
    <w:rsid w:val="00C976EC"/>
    <w:rsid w:val="00CB1AE9"/>
    <w:rsid w:val="00CC0666"/>
    <w:rsid w:val="00CD2972"/>
    <w:rsid w:val="00CD3AF7"/>
    <w:rsid w:val="00D21D57"/>
    <w:rsid w:val="00D31339"/>
    <w:rsid w:val="00D35AD8"/>
    <w:rsid w:val="00D36118"/>
    <w:rsid w:val="00D472EF"/>
    <w:rsid w:val="00D6432E"/>
    <w:rsid w:val="00D76D05"/>
    <w:rsid w:val="00D82124"/>
    <w:rsid w:val="00D97631"/>
    <w:rsid w:val="00DA0962"/>
    <w:rsid w:val="00DA3011"/>
    <w:rsid w:val="00DA4B56"/>
    <w:rsid w:val="00DA78F6"/>
    <w:rsid w:val="00DD4206"/>
    <w:rsid w:val="00E2318D"/>
    <w:rsid w:val="00E25817"/>
    <w:rsid w:val="00E27E43"/>
    <w:rsid w:val="00E30375"/>
    <w:rsid w:val="00E4355D"/>
    <w:rsid w:val="00E61CD6"/>
    <w:rsid w:val="00E742C0"/>
    <w:rsid w:val="00E8278B"/>
    <w:rsid w:val="00E83F63"/>
    <w:rsid w:val="00E9788D"/>
    <w:rsid w:val="00EA57C2"/>
    <w:rsid w:val="00EE0483"/>
    <w:rsid w:val="00EF26D0"/>
    <w:rsid w:val="00F012F8"/>
    <w:rsid w:val="00F052A0"/>
    <w:rsid w:val="00F5187D"/>
    <w:rsid w:val="00F60897"/>
    <w:rsid w:val="00F60AAB"/>
    <w:rsid w:val="00F71ACF"/>
    <w:rsid w:val="00F72A32"/>
    <w:rsid w:val="00F82FBC"/>
    <w:rsid w:val="00F85EEC"/>
    <w:rsid w:val="00F92B6B"/>
    <w:rsid w:val="00FA13B8"/>
    <w:rsid w:val="00FA3364"/>
    <w:rsid w:val="00FB1888"/>
    <w:rsid w:val="00FC469D"/>
    <w:rsid w:val="00FE712A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41AE"/>
  <w15:chartTrackingRefBased/>
  <w15:docId w15:val="{5E397F40-27C2-43D3-964E-9B9B99B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8B"/>
    <w:rPr>
      <w:rFonts w:ascii="Arial" w:hAnsi="Arial" w:cs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B7A"/>
  </w:style>
  <w:style w:type="paragraph" w:styleId="Footer">
    <w:name w:val="footer"/>
    <w:basedOn w:val="Normal"/>
    <w:link w:val="Foot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7A"/>
  </w:style>
  <w:style w:type="character" w:styleId="PlaceholderText">
    <w:name w:val="Placeholder Text"/>
    <w:basedOn w:val="DefaultParagraphFont"/>
    <w:uiPriority w:val="99"/>
    <w:semiHidden/>
    <w:rsid w:val="00A21B7A"/>
    <w:rPr>
      <w:color w:val="666666"/>
    </w:rPr>
  </w:style>
  <w:style w:type="paragraph" w:customStyle="1" w:styleId="DocId">
    <w:name w:val="DocId"/>
    <w:basedOn w:val="Footer"/>
    <w:link w:val="DocIdChar"/>
    <w:rsid w:val="00A21B7A"/>
    <w:rPr>
      <w:sz w:val="16"/>
    </w:rPr>
  </w:style>
  <w:style w:type="character" w:customStyle="1" w:styleId="DocIdChar">
    <w:name w:val="DocId Char"/>
    <w:basedOn w:val="DefaultParagraphFont"/>
    <w:link w:val="DocId"/>
    <w:rsid w:val="00A21B7A"/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1741FB"/>
    <w:pPr>
      <w:ind w:left="720"/>
      <w:contextualSpacing/>
    </w:pPr>
  </w:style>
  <w:style w:type="paragraph" w:customStyle="1" w:styleId="Level1">
    <w:name w:val="Level 1"/>
    <w:basedOn w:val="Normal"/>
    <w:rsid w:val="001741FB"/>
    <w:pPr>
      <w:numPr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2">
    <w:name w:val="Level 2"/>
    <w:basedOn w:val="Normal"/>
    <w:rsid w:val="001741FB"/>
    <w:pPr>
      <w:numPr>
        <w:ilvl w:val="1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3">
    <w:name w:val="Level 3"/>
    <w:basedOn w:val="Normal"/>
    <w:rsid w:val="001741FB"/>
    <w:pPr>
      <w:numPr>
        <w:ilvl w:val="2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4">
    <w:name w:val="Level 4"/>
    <w:basedOn w:val="Normal"/>
    <w:uiPriority w:val="99"/>
    <w:rsid w:val="001741FB"/>
    <w:pPr>
      <w:numPr>
        <w:ilvl w:val="3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5">
    <w:name w:val="Level 5"/>
    <w:basedOn w:val="Normal"/>
    <w:uiPriority w:val="99"/>
    <w:rsid w:val="001741FB"/>
    <w:pPr>
      <w:numPr>
        <w:ilvl w:val="4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6">
    <w:name w:val="Level 6"/>
    <w:basedOn w:val="Normal"/>
    <w:uiPriority w:val="99"/>
    <w:rsid w:val="001741FB"/>
    <w:pPr>
      <w:numPr>
        <w:ilvl w:val="5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Bullet1">
    <w:name w:val="Bullet 1"/>
    <w:basedOn w:val="Normal"/>
    <w:rsid w:val="00C64D92"/>
    <w:pPr>
      <w:numPr>
        <w:numId w:val="13"/>
      </w:numPr>
      <w:tabs>
        <w:tab w:val="num" w:pos="360"/>
        <w:tab w:val="left" w:pos="7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2">
    <w:name w:val="Bullet 2"/>
    <w:basedOn w:val="Normal"/>
    <w:rsid w:val="00C64D92"/>
    <w:pPr>
      <w:numPr>
        <w:ilvl w:val="1"/>
        <w:numId w:val="13"/>
      </w:numPr>
      <w:tabs>
        <w:tab w:val="num" w:pos="360"/>
        <w:tab w:val="left" w:pos="14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3">
    <w:name w:val="Bullet 3"/>
    <w:basedOn w:val="Normal"/>
    <w:rsid w:val="00C64D92"/>
    <w:pPr>
      <w:numPr>
        <w:ilvl w:val="2"/>
        <w:numId w:val="13"/>
      </w:numPr>
      <w:tabs>
        <w:tab w:val="num" w:pos="360"/>
        <w:tab w:val="left" w:pos="21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4">
    <w:name w:val="Bullet 4"/>
    <w:basedOn w:val="Normal"/>
    <w:rsid w:val="00C64D92"/>
    <w:pPr>
      <w:numPr>
        <w:ilvl w:val="3"/>
        <w:numId w:val="13"/>
      </w:numPr>
      <w:tabs>
        <w:tab w:val="num" w:pos="360"/>
        <w:tab w:val="left" w:pos="28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5">
    <w:name w:val="Bullet 5"/>
    <w:basedOn w:val="Normal"/>
    <w:rsid w:val="00C64D92"/>
    <w:pPr>
      <w:numPr>
        <w:ilvl w:val="4"/>
        <w:numId w:val="13"/>
      </w:numPr>
      <w:tabs>
        <w:tab w:val="num" w:pos="360"/>
        <w:tab w:val="left" w:pos="360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6">
    <w:name w:val="Bullet 6"/>
    <w:basedOn w:val="Normal"/>
    <w:rsid w:val="00C64D92"/>
    <w:pPr>
      <w:numPr>
        <w:ilvl w:val="5"/>
        <w:numId w:val="13"/>
      </w:numPr>
      <w:tabs>
        <w:tab w:val="num" w:pos="360"/>
        <w:tab w:val="left" w:pos="43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7">
    <w:name w:val="Bullet 7"/>
    <w:basedOn w:val="Normal"/>
    <w:rsid w:val="00C64D92"/>
    <w:pPr>
      <w:numPr>
        <w:ilvl w:val="6"/>
        <w:numId w:val="13"/>
      </w:numPr>
      <w:tabs>
        <w:tab w:val="num" w:pos="360"/>
        <w:tab w:val="left" w:pos="50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8">
    <w:name w:val="Bullet 8"/>
    <w:basedOn w:val="Normal"/>
    <w:rsid w:val="00C64D92"/>
    <w:pPr>
      <w:numPr>
        <w:ilvl w:val="7"/>
        <w:numId w:val="13"/>
      </w:numPr>
      <w:tabs>
        <w:tab w:val="num" w:pos="360"/>
        <w:tab w:val="left" w:pos="57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9">
    <w:name w:val="Bullet 9"/>
    <w:basedOn w:val="Normal"/>
    <w:rsid w:val="00C64D92"/>
    <w:pPr>
      <w:numPr>
        <w:ilvl w:val="8"/>
        <w:numId w:val="13"/>
      </w:numPr>
      <w:tabs>
        <w:tab w:val="num" w:pos="360"/>
        <w:tab w:val="left" w:pos="64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ody1">
    <w:name w:val="Body 1"/>
    <w:basedOn w:val="Normal"/>
    <w:link w:val="Body1Char"/>
    <w:rsid w:val="00C94305"/>
    <w:pPr>
      <w:adjustRightInd w:val="0"/>
      <w:spacing w:after="200" w:line="360" w:lineRule="auto"/>
      <w:ind w:left="720"/>
      <w:jc w:val="both"/>
    </w:pPr>
    <w:rPr>
      <w:rFonts w:eastAsia="Arial"/>
      <w:lang w:eastAsia="en-GB"/>
      <w14:ligatures w14:val="none"/>
    </w:rPr>
  </w:style>
  <w:style w:type="table" w:customStyle="1" w:styleId="BurgesSalmonTable">
    <w:name w:val="Burges Salmon Table"/>
    <w:basedOn w:val="TableNormal"/>
    <w:uiPriority w:val="99"/>
    <w:rsid w:val="00C94305"/>
    <w:rPr>
      <w:rFonts w:ascii="Arial" w:eastAsia="Batang" w:hAnsi="Arial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12" w:space="0" w:color="000000" w:themeColor="text1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5F4F4" w:themeFill="background2" w:themeFillTint="66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shd w:val="clear" w:color="auto" w:fill="F5F4F4" w:themeFill="background2" w:themeFillTint="66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b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pPr>
        <w:wordWrap/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94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C2"/>
    <w:rPr>
      <w:color w:val="605E5C"/>
      <w:shd w:val="clear" w:color="auto" w:fill="E1DFDD"/>
    </w:rPr>
  </w:style>
  <w:style w:type="paragraph" w:styleId="TOC4">
    <w:name w:val="toc 4"/>
    <w:basedOn w:val="TOC1"/>
    <w:next w:val="Normal"/>
    <w:uiPriority w:val="39"/>
    <w:rsid w:val="008E102B"/>
    <w:pPr>
      <w:tabs>
        <w:tab w:val="right" w:leader="dot" w:pos="8500"/>
      </w:tabs>
      <w:adjustRightInd w:val="0"/>
      <w:spacing w:before="240" w:after="0" w:line="360" w:lineRule="auto"/>
      <w:ind w:right="288"/>
      <w:jc w:val="both"/>
    </w:pPr>
    <w:rPr>
      <w:rFonts w:eastAsia="Arial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2B"/>
    <w:pPr>
      <w:spacing w:after="100"/>
    </w:pPr>
  </w:style>
  <w:style w:type="paragraph" w:styleId="NoSpacing">
    <w:name w:val="No Spacing"/>
    <w:uiPriority w:val="1"/>
    <w:qFormat/>
    <w:rsid w:val="008E102B"/>
    <w:pPr>
      <w:adjustRightInd w:val="0"/>
      <w:jc w:val="both"/>
    </w:pPr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customStyle="1" w:styleId="Body1Char">
    <w:name w:val="Body 1 Char"/>
    <w:basedOn w:val="DefaultParagraphFont"/>
    <w:link w:val="Body1"/>
    <w:rsid w:val="001C5E9A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E03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58BE"/>
    <w:rPr>
      <w:rFonts w:ascii="Arial" w:hAnsi="Arial" w:cs="Arial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4F"/>
    <w:rPr>
      <w:rFonts w:ascii="Arial" w:hAnsi="Arial" w:cs="Arial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0A28E356225429AAD3216364E88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DDEC2-7297-4629-B60B-C8A54D9475A5}"/>
      </w:docPartPr>
      <w:docPartBody>
        <w:p w:rsidR="00071C95" w:rsidRDefault="00071C9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23"/>
    <w:rsid w:val="000246F8"/>
    <w:rsid w:val="00071C95"/>
    <w:rsid w:val="00124325"/>
    <w:rsid w:val="00255019"/>
    <w:rsid w:val="00324375"/>
    <w:rsid w:val="003B6C4D"/>
    <w:rsid w:val="00477B1D"/>
    <w:rsid w:val="00550D72"/>
    <w:rsid w:val="00997899"/>
    <w:rsid w:val="009F6DDC"/>
    <w:rsid w:val="00A46ABE"/>
    <w:rsid w:val="00A51A23"/>
    <w:rsid w:val="00A73794"/>
    <w:rsid w:val="00C007F1"/>
    <w:rsid w:val="00F6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C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! 5 2 4 3 2 1 4 0 . 3 < / d o c u m e n t i d >  
     < s e n d e r i d > J B 3 3 < / s e n d e r i d >  
     < s e n d e r e m a i l > J U S T I N . B A R R O W @ B U R G E S - S A L M O N . C O M < / s e n d e r e m a i l >  
     < l a s t m o d i f i e d > 2 0 2 4 - 0 5 - 1 8 T 1 7 : 0 4 : 0 0 . 0 0 0 0 0 0 0 + 0 1 : 0 0 < / l a s t m o d i f i e d >  
     < d a t a b a s e > W O R K < / d a t a b a s e >  
 < / p r o p e r t i e s > 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9 8 2 b 7 e 5 - 3 5 0 1 - 4 4 0 a - a c 6 2 - 9 a 9 3 a 0 7 5 1 6 6 e "   d o c u m e n t I d = " 7 0 5 f c b 1 5 - 8 0 a e - 4 2 3 f - 9 d 0 a - 5 3 0 5 4 9 6 f a e 3 8 "   t e m p l a t e F u l l N a m e = " C : \ U s e r s \ A M 3 5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5 7 9 7 5 8 e 4 - 6 5 4 a - 4 c b 6 - 9 2 1 e - 4 8 7 f 8 3 8 7 2 8 a f < / i d >  
         < n a m e > S a m   E f i o n g < / n a m e >  
         < i n i t i a l s / >  
         < p r i m a r y O f f i c e > E d i n b u r g h < / p r i m a r y O f f i c e >  
         < p r i m a r y O f f i c e I d > 2 6 e 2 6 3 9 d - 3 f 3 6 - 4 f 6 9 - b f 3 6 - 1 6 d c 9 6 0 d e 2 3 7 < / p r i m a r y O f f i c e I d >  
         < p r i m a r y L a n g u a g e I s o > e n - G B < / p r i m a r y L a n g u a g e I s o >  
         < j o b D e s c r i p t i o n > T r a i n e e   S o l i c i t o r < / j o b D e s c r i p t i o n >  
         < d e p a r t m e n t > D i s p u t e   R e s o l u t i o n < / d e p a r t m e n t >  
         < f u n c t i o n / >  
         < e m a i l > s a m . e f i o n g @ b u r g e s - s a l m o n . c o m < / e m a i l >  
         < r a w D i r e c t L i n e > + 4 4   ( 0 )   1 1 7   3 0 7   6 7 6 4 < / r a w D i r e c t L i n e >  
         < r a w D i r e c t F a x / >  
         < m o b i l e > + 4 4   ( 0 )   7 8 1 6   3 5 0   2 3 9 < / m o b i l e >  
         < l o g i n > S E 0 8 < / l o g i n >  
         < e m p l y e e I d > E f i o n g < / e m p l y e e I d >  
         < b a r R e g i s t r a t i o n s / >  
         < C u s t o m 1 / >  
         < C u s t o m 2 / >  
     < / a u t h o r >  
     < c o n t e n t C o n t r o l s >  
         < c o n t e n t C o n t r o l   i d = " 9 4 7 4 0 7 a 3 - 5 a 3 6 - 4 c 6 2 - 8 7 0 9 - 8 3 f 0 1 a b 5 9 7 5 e "   n a m e = " D o c I d "   a s s e m b l y = " I p h e l i o n . O u t l i n e . W o r d . d l l "   t y p e = " I p h e l i o n . O u t l i n e . W o r d . R e n d e r e r s . T e x t R e n d e r e r "   o r d e r = " 3 "   a c t i v e = " t r u e "   e n t i t y I d = " 1 9 b 4 a b d 4 - 7 6 1 d - 4 a e e - b 0 e e - 2 e f 5 0 0 1 8 f b e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1 9 b 4 a b d 4 - 7 6 1 d - 4 a e e - b 0 e e - 2 e f 5 0 0 1 8 f b e e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6 7 8 1 6 < / f i e l d >  
         < f i e l d   i d = " d 1 a 0 c 0 3 d - 0 2 5 8 - 4 7 a c - b b 6 d - 4 5 8 a 7 8 e 5 6 4 7 4 "   n a m e = " C l i e n t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n t e r n a t i o n a l   H y d r o g r a p h i c   O r g a n i s a t i o n < / f i e l d >  
         < f i e l d   i d = " 3 6 2 d d c e b - 8 f c 2 - 4 e a d - b 5 3 5 - e d 9 e 8 3 5 9 8 3 8 4 "   n a m e = " M a t t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< / f i e l d >  
         < f i e l d   i d = " a 3 e e f 5 1 4 - 2 4 7 f - 4 2 8 1 - b 6 a 2 - 3 b 4 d 3 4 b c 6 8 c f "   n a m e = " M a t t e r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1 0 0   S e c u r i t y   S c h e m e < / f i e l d >  
         < f i e l d   i d = " 7 5 3 2 7 c a 1 - c 6 c b - 4 7 8 0 - 8 a 2 2 - 2 1 8 1 7 3 d 5 2 c 3 7 "   n a m e = " T y p i s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B 3 3 < / f i e l d >  
         < f i e l d   i d = " 9 a 9 2 6 9 a e - 1 d 5 b - 4 3 6 5 - 9 d a 1 - 6 3 7 c 5 f 3 3 0 a 8 f "   n a m e = " A u t h o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0 8 < / f i e l d >  
         < f i e l d   i d = " a 0 0 2 e 7 8 a - 8 e 1 8 - 4 3 7 5 - b e f 7 - 9 f 6 8 7 e 9 3 1 f 6 5 "   n a m e = " T i t l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H O   -   D a t a   S e r v e r   A g r e e m e n t   -   S e r v i c e s   a n d   C o m m e r c i a l s   ( 2 0 2 4 . 0 5 . 2 0 ) < / f i e l d >  
         < f i e l d   i d = " 6 4 f f 0 0 3 6 - a 6 a f - 4 b 1 1 - a 4 e a - 4 0 2 a 2 f 2 7 3 e 2 1 "   n a m e = " D o c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2 4 3 2 1 4 0 < / f i e l d >  
         < f i e l d   i d = " c 9 0 9 4 b 9 c - 5 2 f d - 4 4 0 3 - b b 8 3 - 9 b b 3 a b 5 3 6 8 a d "   n a m e = " D o c V e r s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1 9 b 4 a b d 4 - 7 6 1 d - 4 a e e - b 0 e e - 2 e f 5 0 0 1 8 f b e e "   l i n k e d E n t i t y I d = " 1 9 b 4 a b d 4 - 7 6 1 d - 4 a e e - b 0 e e - 2 e f 5 0 0 1 8 f b e e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BEBF-6E83-426F-BB02-E7DC2C0092D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873D410C-383D-4D08-8244-16B44797D9FA}">
  <ds:schemaRefs>
    <ds:schemaRef ds:uri="http://www.w3.org/2001/XMLSchema"/>
    <ds:schemaRef ds:uri="http://iphelion.com/word/outline/"/>
  </ds:schemaRefs>
</ds:datastoreItem>
</file>

<file path=customXml/itemProps3.xml><?xml version="1.0" encoding="utf-8"?>
<ds:datastoreItem xmlns:ds="http://schemas.openxmlformats.org/officeDocument/2006/customXml" ds:itemID="{92135EBD-D2CE-4662-9A73-0C114CA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fiong</dc:creator>
  <cp:keywords/>
  <dc:description/>
  <cp:lastModifiedBy>Yong Baek</cp:lastModifiedBy>
  <cp:revision>2</cp:revision>
  <dcterms:created xsi:type="dcterms:W3CDTF">2024-07-19T09:46:00Z</dcterms:created>
  <dcterms:modified xsi:type="dcterms:W3CDTF">2024-07-19T09:46:00Z</dcterms:modified>
</cp:coreProperties>
</file>